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3C4B" w:rsidR="00D7089D" w:rsidP="00D7089D" w:rsidRDefault="00D7089D" w14:paraId="4F78FE87" w14:textId="77777777">
      <w:pPr>
        <w:pStyle w:val="Default"/>
        <w:jc w:val="center"/>
        <w:rPr>
          <w:rFonts w:ascii="Arial" w:hAnsi="Arial" w:cs="Arial"/>
          <w:sz w:val="22"/>
          <w:szCs w:val="22"/>
        </w:rPr>
      </w:pPr>
      <w:r w:rsidRPr="002D3C4B">
        <w:rPr>
          <w:rFonts w:ascii="Arial" w:hAnsi="Arial" w:cs="Arial"/>
          <w:b/>
          <w:bCs/>
          <w:sz w:val="22"/>
          <w:szCs w:val="22"/>
        </w:rPr>
        <w:t>Consultancy Value Statement</w:t>
      </w:r>
    </w:p>
    <w:p w:rsidRPr="002D3C4B" w:rsidR="00D7089D" w:rsidP="00D7089D" w:rsidRDefault="00D7089D" w14:paraId="6FC964FF" w14:textId="77777777">
      <w:pPr>
        <w:pStyle w:val="Default"/>
        <w:rPr>
          <w:rFonts w:ascii="Arial" w:hAnsi="Arial" w:cs="Arial"/>
          <w:sz w:val="22"/>
          <w:szCs w:val="22"/>
        </w:rPr>
      </w:pPr>
    </w:p>
    <w:p w:rsidRPr="002D3C4B" w:rsidR="00D7089D" w:rsidP="00D7089D" w:rsidRDefault="00D7089D" w14:paraId="1C347051" w14:textId="77777777">
      <w:pPr>
        <w:pStyle w:val="Default"/>
        <w:rPr>
          <w:rFonts w:ascii="Arial" w:hAnsi="Arial" w:cs="Arial"/>
          <w:sz w:val="22"/>
          <w:szCs w:val="22"/>
        </w:rPr>
      </w:pPr>
      <w:r w:rsidRPr="002D3C4B">
        <w:rPr>
          <w:rFonts w:ascii="Arial" w:hAnsi="Arial" w:cs="Arial"/>
          <w:sz w:val="22"/>
          <w:szCs w:val="22"/>
        </w:rPr>
        <w:t xml:space="preserve">Section 1: To be completed and published at award of contract </w:t>
      </w:r>
    </w:p>
    <w:p w:rsidRPr="002D3C4B" w:rsidR="00D7089D" w:rsidP="00D7089D" w:rsidRDefault="00D7089D" w14:paraId="22C599A3" w14:textId="77777777">
      <w:pPr>
        <w:pStyle w:val="Default"/>
        <w:rPr>
          <w:rFonts w:ascii="Arial" w:hAnsi="Arial" w:cs="Arial"/>
          <w:b/>
          <w:bCs/>
          <w:sz w:val="22"/>
          <w:szCs w:val="22"/>
        </w:rPr>
      </w:pPr>
    </w:p>
    <w:p w:rsidRPr="002D3C4B" w:rsidR="00D7089D" w:rsidP="00D7089D" w:rsidRDefault="00D7089D" w14:paraId="11A3BD43" w14:textId="77777777">
      <w:pPr>
        <w:pStyle w:val="Default"/>
        <w:rPr>
          <w:rFonts w:ascii="Arial" w:hAnsi="Arial" w:cs="Arial"/>
          <w:sz w:val="22"/>
          <w:szCs w:val="22"/>
        </w:rPr>
      </w:pPr>
      <w:r w:rsidRPr="002D3C4B">
        <w:rPr>
          <w:rFonts w:ascii="Arial" w:hAnsi="Arial" w:cs="Arial"/>
          <w:b/>
          <w:bCs/>
          <w:sz w:val="22"/>
          <w:szCs w:val="22"/>
        </w:rPr>
        <w:t xml:space="preserve">Consultancy Value Statement: Value to be delivered </w:t>
      </w:r>
    </w:p>
    <w:p w:rsidRPr="002D3C4B" w:rsidR="00F96544" w:rsidP="00D7089D" w:rsidRDefault="00F96544" w14:paraId="51A06BE9" w14:textId="77777777">
      <w:pPr>
        <w:pStyle w:val="Default"/>
        <w:rPr>
          <w:rFonts w:ascii="Arial" w:hAnsi="Arial" w:cs="Arial"/>
          <w:sz w:val="22"/>
          <w:szCs w:val="22"/>
        </w:rPr>
      </w:pPr>
    </w:p>
    <w:p w:rsidRPr="002D3C4B" w:rsidR="00D7089D" w:rsidP="00D7089D" w:rsidRDefault="00D7089D" w14:paraId="1258A8CE" w14:textId="77777777">
      <w:pPr>
        <w:pStyle w:val="Default"/>
        <w:rPr>
          <w:rFonts w:ascii="Arial" w:hAnsi="Arial" w:cs="Arial"/>
          <w:sz w:val="22"/>
          <w:szCs w:val="22"/>
        </w:rPr>
      </w:pPr>
      <w:r w:rsidRPr="30893A06" w:rsidR="00D7089D">
        <w:rPr>
          <w:rFonts w:ascii="Arial" w:hAnsi="Arial" w:cs="Arial"/>
          <w:sz w:val="22"/>
          <w:szCs w:val="22"/>
        </w:rPr>
        <w:t xml:space="preserve">Name of Supplier: </w:t>
      </w:r>
    </w:p>
    <w:p w:rsidR="36875028" w:rsidP="30893A06" w:rsidRDefault="36875028" w14:paraId="56EC7443" w14:textId="0B11ABFC">
      <w:pPr>
        <w:pStyle w:val="Default"/>
        <w:bidi w:val="0"/>
        <w:spacing w:before="0" w:beforeAutospacing="off" w:after="0" w:afterAutospacing="off" w:line="240" w:lineRule="auto"/>
        <w:ind w:left="0" w:right="0"/>
        <w:jc w:val="left"/>
        <w:rPr>
          <w:rFonts w:ascii="Verdana" w:hAnsi="Verdana" w:eastAsia="Calibri" w:cs="Verdana"/>
          <w:i w:val="1"/>
          <w:iCs w:val="1"/>
          <w:color w:val="000000" w:themeColor="text1" w:themeTint="FF" w:themeShade="FF"/>
          <w:sz w:val="24"/>
          <w:szCs w:val="24"/>
        </w:rPr>
      </w:pPr>
      <w:r w:rsidRPr="30893A06" w:rsidR="36875028">
        <w:rPr>
          <w:rFonts w:ascii="Arial" w:hAnsi="Arial" w:cs="Arial"/>
          <w:i w:val="1"/>
          <w:iCs w:val="1"/>
          <w:sz w:val="22"/>
          <w:szCs w:val="22"/>
        </w:rPr>
        <w:t>Mark Leaver Consulting Limited</w:t>
      </w:r>
    </w:p>
    <w:p w:rsidRPr="002D3C4B" w:rsidR="00F96544" w:rsidP="00D7089D" w:rsidRDefault="00F96544" w14:paraId="292AD379" w14:textId="77777777">
      <w:pPr>
        <w:pStyle w:val="Default"/>
        <w:rPr>
          <w:rFonts w:ascii="Arial" w:hAnsi="Arial" w:cs="Arial"/>
          <w:sz w:val="22"/>
          <w:szCs w:val="22"/>
        </w:rPr>
      </w:pPr>
    </w:p>
    <w:p w:rsidRPr="002D3C4B" w:rsidR="00D7089D" w:rsidP="00D7089D" w:rsidRDefault="00D7089D" w14:paraId="6AFF8B6B" w14:textId="77777777">
      <w:pPr>
        <w:pStyle w:val="Default"/>
        <w:rPr>
          <w:rFonts w:ascii="Arial" w:hAnsi="Arial" w:cs="Arial"/>
          <w:sz w:val="22"/>
          <w:szCs w:val="22"/>
        </w:rPr>
      </w:pPr>
      <w:r w:rsidRPr="30893A06" w:rsidR="00D7089D">
        <w:rPr>
          <w:rFonts w:ascii="Arial" w:hAnsi="Arial" w:cs="Arial"/>
          <w:sz w:val="22"/>
          <w:szCs w:val="22"/>
        </w:rPr>
        <w:t xml:space="preserve">Title of Contract: </w:t>
      </w:r>
    </w:p>
    <w:p w:rsidR="4A80C2F1" w:rsidP="30893A06" w:rsidRDefault="4A80C2F1" w14:paraId="4D4362DF" w14:textId="74A72E32">
      <w:pPr>
        <w:pStyle w:val="Default"/>
        <w:bidi w:val="0"/>
        <w:spacing w:before="0" w:beforeAutospacing="off" w:after="0" w:afterAutospacing="off" w:line="240" w:lineRule="auto"/>
        <w:ind w:left="0" w:right="0"/>
        <w:jc w:val="left"/>
        <w:rPr>
          <w:rFonts w:ascii="Verdana" w:hAnsi="Verdana" w:eastAsia="Calibri" w:cs="Verdana"/>
          <w:i w:val="1"/>
          <w:iCs w:val="1"/>
          <w:color w:val="000000" w:themeColor="text1" w:themeTint="FF" w:themeShade="FF"/>
          <w:sz w:val="24"/>
          <w:szCs w:val="24"/>
        </w:rPr>
      </w:pPr>
      <w:r w:rsidRPr="30893A06" w:rsidR="4A80C2F1">
        <w:rPr>
          <w:rFonts w:ascii="Arial" w:hAnsi="Arial" w:cs="Arial"/>
          <w:i w:val="1"/>
          <w:iCs w:val="1"/>
          <w:sz w:val="22"/>
          <w:szCs w:val="22"/>
        </w:rPr>
        <w:t>Virtual Production</w:t>
      </w:r>
    </w:p>
    <w:p w:rsidRPr="002D3C4B" w:rsidR="00F96544" w:rsidP="00D7089D" w:rsidRDefault="00F96544" w14:paraId="201EED50" w14:textId="77777777">
      <w:pPr>
        <w:pStyle w:val="Default"/>
        <w:rPr>
          <w:rFonts w:ascii="Arial" w:hAnsi="Arial" w:cs="Arial"/>
          <w:sz w:val="22"/>
          <w:szCs w:val="22"/>
        </w:rPr>
      </w:pPr>
    </w:p>
    <w:p w:rsidRPr="002D3C4B" w:rsidR="00D7089D" w:rsidP="00D7089D" w:rsidRDefault="00D7089D" w14:paraId="5D82CA10" w14:textId="77777777">
      <w:pPr>
        <w:pStyle w:val="Default"/>
        <w:rPr>
          <w:rFonts w:ascii="Arial" w:hAnsi="Arial" w:cs="Arial"/>
          <w:sz w:val="22"/>
          <w:szCs w:val="22"/>
        </w:rPr>
      </w:pPr>
      <w:r w:rsidRPr="30893A06" w:rsidR="00D7089D">
        <w:rPr>
          <w:rFonts w:ascii="Arial" w:hAnsi="Arial" w:cs="Arial"/>
          <w:sz w:val="22"/>
          <w:szCs w:val="22"/>
        </w:rPr>
        <w:t xml:space="preserve">Requirement Summary: </w:t>
      </w:r>
    </w:p>
    <w:p w:rsidR="0DA64C3D" w:rsidP="30893A06" w:rsidRDefault="0DA64C3D" w14:paraId="55BB28FE" w14:textId="6043C9C0">
      <w:pPr>
        <w:pStyle w:val="Default"/>
        <w:rPr>
          <w:rFonts w:ascii="Arial" w:hAnsi="Arial" w:eastAsia="Arial" w:cs="Arial"/>
          <w:i w:val="1"/>
          <w:iCs w:val="1"/>
          <w:color w:val="000000" w:themeColor="text1" w:themeTint="FF" w:themeShade="FF"/>
          <w:sz w:val="22"/>
          <w:szCs w:val="22"/>
        </w:rPr>
      </w:pPr>
      <w:r w:rsidRPr="30893A06" w:rsidR="0DA64C3D">
        <w:rPr>
          <w:rFonts w:ascii="Arial" w:hAnsi="Arial" w:eastAsia="Arial" w:cs="Arial"/>
          <w:i w:val="1"/>
          <w:iCs w:val="1"/>
          <w:color w:val="000000" w:themeColor="text1" w:themeTint="FF" w:themeShade="FF"/>
          <w:sz w:val="22"/>
          <w:szCs w:val="22"/>
        </w:rPr>
        <w:t>Virtual production is an increasingly important part of the production and</w:t>
      </w:r>
      <w:r w:rsidRPr="30893A06" w:rsidR="7A570BCF">
        <w:rPr>
          <w:rFonts w:ascii="Arial" w:hAnsi="Arial" w:eastAsia="Arial" w:cs="Arial"/>
          <w:i w:val="1"/>
          <w:iCs w:val="1"/>
          <w:color w:val="000000" w:themeColor="text1" w:themeTint="FF" w:themeShade="FF"/>
          <w:sz w:val="22"/>
          <w:szCs w:val="22"/>
        </w:rPr>
        <w:t xml:space="preserve"> </w:t>
      </w:r>
      <w:r w:rsidRPr="30893A06" w:rsidR="0DA64C3D">
        <w:rPr>
          <w:rFonts w:ascii="Arial" w:hAnsi="Arial" w:eastAsia="Arial" w:cs="Arial"/>
          <w:i w:val="1"/>
          <w:iCs w:val="1"/>
          <w:color w:val="000000" w:themeColor="text1" w:themeTint="FF" w:themeShade="FF"/>
          <w:sz w:val="22"/>
          <w:szCs w:val="22"/>
        </w:rPr>
        <w:t xml:space="preserve">games ecosystem and the UK is uniquely positioned to help nurture and facilitate its rapidly growing adoption. However, the UK is operating in a highly competitive market, the US, Australia, Canada and Europe are all seeing significant investment in Virtual Production techniques. </w:t>
      </w:r>
      <w:r w:rsidRPr="30893A06" w:rsidR="0DA64C3D">
        <w:rPr>
          <w:rFonts w:ascii="Arial" w:hAnsi="Arial" w:eastAsia="Arial" w:cs="Arial"/>
          <w:i w:val="1"/>
          <w:iCs w:val="1"/>
          <w:color w:val="000000" w:themeColor="text1" w:themeTint="FF" w:themeShade="FF"/>
          <w:sz w:val="22"/>
          <w:szCs w:val="22"/>
        </w:rPr>
        <w:t xml:space="preserve">It is therefore important that the UK can act collectively to promote itself both as a location for increased investment and as a centre of excellence that can showcase UK innovation to overseas markets.   </w:t>
      </w:r>
    </w:p>
    <w:p w:rsidR="0DA64C3D" w:rsidP="30893A06" w:rsidRDefault="0DA64C3D" w14:paraId="493EBC36" w14:textId="5C2F5FE6">
      <w:pPr>
        <w:pStyle w:val="Default"/>
        <w:rPr>
          <w:rFonts w:ascii="Arial" w:hAnsi="Arial" w:eastAsia="Arial" w:cs="Arial"/>
          <w:i w:val="1"/>
          <w:iCs w:val="1"/>
          <w:color w:val="000000" w:themeColor="text1" w:themeTint="FF" w:themeShade="FF"/>
          <w:sz w:val="22"/>
          <w:szCs w:val="22"/>
        </w:rPr>
      </w:pPr>
      <w:r w:rsidRPr="30893A06" w:rsidR="0DA64C3D">
        <w:rPr>
          <w:rFonts w:ascii="Arial" w:hAnsi="Arial" w:eastAsia="Arial" w:cs="Arial"/>
          <w:i w:val="1"/>
          <w:iCs w:val="1"/>
          <w:color w:val="000000" w:themeColor="text1" w:themeTint="FF" w:themeShade="FF"/>
          <w:sz w:val="22"/>
          <w:szCs w:val="22"/>
        </w:rPr>
        <w:t xml:space="preserve">  </w:t>
      </w:r>
    </w:p>
    <w:p w:rsidR="0DA64C3D" w:rsidP="30893A06" w:rsidRDefault="0DA64C3D" w14:paraId="6BC567C3" w14:textId="3F11D872">
      <w:pPr>
        <w:pStyle w:val="Default"/>
        <w:rPr>
          <w:rFonts w:ascii="Arial" w:hAnsi="Arial" w:eastAsia="Arial" w:cs="Arial"/>
          <w:i w:val="1"/>
          <w:iCs w:val="1"/>
          <w:color w:val="000000" w:themeColor="text1" w:themeTint="FF" w:themeShade="FF"/>
          <w:sz w:val="22"/>
          <w:szCs w:val="22"/>
        </w:rPr>
      </w:pPr>
      <w:r w:rsidRPr="30893A06" w:rsidR="0DA64C3D">
        <w:rPr>
          <w:rFonts w:ascii="Arial" w:hAnsi="Arial" w:eastAsia="Arial" w:cs="Arial"/>
          <w:i w:val="1"/>
          <w:iCs w:val="1"/>
          <w:color w:val="000000" w:themeColor="text1" w:themeTint="FF" w:themeShade="FF"/>
          <w:sz w:val="22"/>
          <w:szCs w:val="22"/>
        </w:rPr>
        <w:t xml:space="preserve">DIT is central to this work, co-ordinating and facilitating the UK’s collective response to this Trade and Investment Opportunity.  </w:t>
      </w:r>
      <w:r w:rsidRPr="30893A06" w:rsidR="73C90C5F">
        <w:rPr>
          <w:rFonts w:ascii="Arial" w:hAnsi="Arial" w:eastAsia="Arial" w:cs="Arial"/>
          <w:i w:val="1"/>
          <w:iCs w:val="1"/>
          <w:color w:val="000000" w:themeColor="text1" w:themeTint="FF" w:themeShade="FF"/>
          <w:sz w:val="22"/>
          <w:szCs w:val="22"/>
        </w:rPr>
        <w:t>The requirement is</w:t>
      </w:r>
      <w:r w:rsidRPr="30893A06" w:rsidR="2ABF0346">
        <w:rPr>
          <w:rFonts w:ascii="Arial" w:hAnsi="Arial" w:eastAsia="Arial" w:cs="Arial"/>
          <w:i w:val="1"/>
          <w:iCs w:val="1"/>
          <w:color w:val="000000" w:themeColor="text1" w:themeTint="FF" w:themeShade="FF"/>
          <w:sz w:val="22"/>
          <w:szCs w:val="22"/>
        </w:rPr>
        <w:t xml:space="preserve"> therefore</w:t>
      </w:r>
      <w:r w:rsidRPr="30893A06" w:rsidR="73C90C5F">
        <w:rPr>
          <w:rFonts w:ascii="Arial" w:hAnsi="Arial" w:eastAsia="Arial" w:cs="Arial"/>
          <w:i w:val="1"/>
          <w:iCs w:val="1"/>
          <w:color w:val="000000" w:themeColor="text1" w:themeTint="FF" w:themeShade="FF"/>
          <w:sz w:val="22"/>
          <w:szCs w:val="22"/>
        </w:rPr>
        <w:t xml:space="preserve"> for a consultant to bring in </w:t>
      </w:r>
      <w:r w:rsidRPr="30893A06" w:rsidR="73C90C5F">
        <w:rPr>
          <w:rFonts w:ascii="Arial" w:hAnsi="Arial" w:eastAsia="Arial" w:cs="Arial"/>
          <w:i w:val="1"/>
          <w:iCs w:val="1"/>
          <w:color w:val="000000" w:themeColor="text1" w:themeTint="FF" w:themeShade="FF"/>
          <w:sz w:val="22"/>
          <w:szCs w:val="22"/>
        </w:rPr>
        <w:t>sector specific expertise</w:t>
      </w:r>
      <w:r w:rsidRPr="30893A06" w:rsidR="1FD1AB25">
        <w:rPr>
          <w:rFonts w:ascii="Arial" w:hAnsi="Arial" w:eastAsia="Arial" w:cs="Arial"/>
          <w:i w:val="1"/>
          <w:iCs w:val="1"/>
          <w:color w:val="000000" w:themeColor="text1" w:themeTint="FF" w:themeShade="FF"/>
          <w:sz w:val="22"/>
          <w:szCs w:val="22"/>
        </w:rPr>
        <w:t>,</w:t>
      </w:r>
      <w:r w:rsidRPr="30893A06" w:rsidR="7C66B7C2">
        <w:rPr>
          <w:rFonts w:ascii="Arial" w:hAnsi="Arial" w:eastAsia="Arial" w:cs="Arial"/>
          <w:i w:val="1"/>
          <w:iCs w:val="1"/>
          <w:color w:val="000000" w:themeColor="text1" w:themeTint="FF" w:themeShade="FF"/>
          <w:sz w:val="22"/>
          <w:szCs w:val="22"/>
        </w:rPr>
        <w:t xml:space="preserve"> </w:t>
      </w:r>
      <w:r w:rsidRPr="30893A06" w:rsidR="73C90C5F">
        <w:rPr>
          <w:rFonts w:ascii="Arial" w:hAnsi="Arial" w:eastAsia="Arial" w:cs="Arial"/>
          <w:i w:val="1"/>
          <w:iCs w:val="1"/>
          <w:color w:val="000000" w:themeColor="text1" w:themeTint="FF" w:themeShade="FF"/>
          <w:sz w:val="22"/>
          <w:szCs w:val="22"/>
        </w:rPr>
        <w:t>working to upskill the DIT team and futureproof the UK offer in virtual production</w:t>
      </w:r>
      <w:r w:rsidRPr="30893A06" w:rsidR="46945950">
        <w:rPr>
          <w:rFonts w:ascii="Arial" w:hAnsi="Arial" w:eastAsia="Arial" w:cs="Arial"/>
          <w:i w:val="1"/>
          <w:iCs w:val="1"/>
          <w:color w:val="000000" w:themeColor="text1" w:themeTint="FF" w:themeShade="FF"/>
          <w:sz w:val="22"/>
          <w:szCs w:val="22"/>
        </w:rPr>
        <w:t xml:space="preserve">. </w:t>
      </w:r>
    </w:p>
    <w:p w:rsidRPr="002D3C4B" w:rsidR="00F96544" w:rsidP="00D7089D" w:rsidRDefault="00F96544" w14:paraId="64329175" w14:textId="77777777">
      <w:pPr>
        <w:pStyle w:val="Default"/>
        <w:rPr>
          <w:rFonts w:ascii="Arial" w:hAnsi="Arial" w:cs="Arial"/>
          <w:sz w:val="22"/>
          <w:szCs w:val="22"/>
        </w:rPr>
      </w:pPr>
    </w:p>
    <w:p w:rsidRPr="002D3C4B" w:rsidR="00D7089D" w:rsidP="00D7089D" w:rsidRDefault="00D7089D" w14:paraId="03032CB8" w14:textId="77777777">
      <w:pPr>
        <w:pStyle w:val="Default"/>
        <w:rPr>
          <w:rFonts w:ascii="Arial" w:hAnsi="Arial" w:cs="Arial"/>
          <w:sz w:val="22"/>
          <w:szCs w:val="22"/>
        </w:rPr>
      </w:pPr>
      <w:r w:rsidRPr="30893A06" w:rsidR="00D7089D">
        <w:rPr>
          <w:rFonts w:ascii="Arial" w:hAnsi="Arial" w:cs="Arial"/>
          <w:sz w:val="22"/>
          <w:szCs w:val="22"/>
        </w:rPr>
        <w:t xml:space="preserve">Financial Value Statement: </w:t>
      </w:r>
    </w:p>
    <w:p w:rsidR="58968099" w:rsidP="30893A06" w:rsidRDefault="58968099" w14:paraId="3D6F7612" w14:textId="2531F57C">
      <w:pPr>
        <w:pStyle w:val="Default"/>
        <w:bidi w:val="0"/>
        <w:spacing w:before="0" w:beforeAutospacing="off" w:after="0" w:afterAutospacing="off" w:line="240" w:lineRule="auto"/>
        <w:ind w:left="0" w:right="0"/>
        <w:jc w:val="left"/>
        <w:rPr>
          <w:rFonts w:ascii="Verdana" w:hAnsi="Verdana" w:eastAsia="Calibri" w:cs="Verdana"/>
          <w:i w:val="1"/>
          <w:iCs w:val="1"/>
          <w:color w:val="000000" w:themeColor="text1" w:themeTint="FF" w:themeShade="FF"/>
          <w:sz w:val="24"/>
          <w:szCs w:val="24"/>
        </w:rPr>
      </w:pPr>
      <w:r w:rsidRPr="30893A06" w:rsidR="58968099">
        <w:rPr>
          <w:rFonts w:ascii="Arial" w:hAnsi="Arial" w:cs="Arial"/>
          <w:i w:val="1"/>
          <w:iCs w:val="1"/>
          <w:sz w:val="22"/>
          <w:szCs w:val="22"/>
        </w:rPr>
        <w:t>Not applicable.</w:t>
      </w:r>
    </w:p>
    <w:p w:rsidRPr="002D3C4B" w:rsidR="00F96544" w:rsidP="00D7089D" w:rsidRDefault="00F96544" w14:paraId="7C09B61B" w14:textId="77777777">
      <w:pPr>
        <w:pStyle w:val="Default"/>
        <w:rPr>
          <w:rFonts w:ascii="Arial" w:hAnsi="Arial" w:cs="Arial"/>
          <w:sz w:val="22"/>
          <w:szCs w:val="22"/>
        </w:rPr>
      </w:pPr>
    </w:p>
    <w:p w:rsidRPr="002D3C4B" w:rsidR="00136DFB" w:rsidP="00136DFB" w:rsidRDefault="00136DFB" w14:paraId="1B9C2ECF" w14:textId="77777777">
      <w:pPr>
        <w:pStyle w:val="Default"/>
        <w:rPr>
          <w:rFonts w:ascii="Arial" w:hAnsi="Arial" w:cs="Arial"/>
          <w:sz w:val="22"/>
          <w:szCs w:val="22"/>
        </w:rPr>
      </w:pPr>
      <w:r w:rsidRPr="30893A06" w:rsidR="00136DFB">
        <w:rPr>
          <w:rFonts w:ascii="Arial" w:hAnsi="Arial" w:cs="Arial"/>
          <w:sz w:val="22"/>
          <w:szCs w:val="22"/>
        </w:rPr>
        <w:t xml:space="preserve">Non-Financial Value Statement: </w:t>
      </w:r>
    </w:p>
    <w:p w:rsidR="666F7AD2" w:rsidP="30893A06" w:rsidRDefault="666F7AD2" w14:paraId="4C307A21" w14:textId="3859BF67">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 xml:space="preserve">The performance of the contract will be closely managed and there will be clearly defined milestones as part of the delivery plan.  </w:t>
      </w:r>
    </w:p>
    <w:p w:rsidR="666F7AD2" w:rsidP="30893A06" w:rsidRDefault="666F7AD2" w14:paraId="37567941" w14:textId="0C76EF4F">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 xml:space="preserve">Key deliverables will be agreed to ensure that the project meets its stated objectives.  </w:t>
      </w:r>
    </w:p>
    <w:p w:rsidR="666F7AD2" w:rsidP="30893A06" w:rsidRDefault="666F7AD2" w14:paraId="2D72DADE" w14:textId="40B9D8D8">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 xml:space="preserve"> </w:t>
      </w:r>
    </w:p>
    <w:p w:rsidR="666F7AD2" w:rsidP="30893A06" w:rsidRDefault="666F7AD2" w14:paraId="2A6EAE7E" w14:textId="3B50A464">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 xml:space="preserve">The fee agreed will be linked to specific deliverables. Each deliverable will require acceptance by DIT before payment for that deliverable is released. To gain acceptance by DIT, the deliverable must be considered of high enough standard as measured against the Key Performance Indicators in the specification. This will help provide assurance in delivery of quality outputs.  </w:t>
      </w:r>
    </w:p>
    <w:p w:rsidR="666F7AD2" w:rsidP="30893A06" w:rsidRDefault="666F7AD2" w14:paraId="4670B818" w14:textId="35E02173">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 xml:space="preserve"> </w:t>
      </w:r>
    </w:p>
    <w:p w:rsidR="666F7AD2" w:rsidP="30893A06" w:rsidRDefault="666F7AD2" w14:paraId="212CC8DC" w14:textId="54F3E709">
      <w:pPr>
        <w:pStyle w:val="Default"/>
        <w:rPr>
          <w:rFonts w:ascii="Arial" w:hAnsi="Arial" w:eastAsia="Arial" w:cs="Arial"/>
          <w:i w:val="1"/>
          <w:iCs w:val="1"/>
          <w:color w:val="000000" w:themeColor="text1" w:themeTint="FF" w:themeShade="FF"/>
          <w:sz w:val="22"/>
          <w:szCs w:val="22"/>
        </w:rPr>
      </w:pPr>
      <w:r w:rsidRPr="30893A06" w:rsidR="666F7AD2">
        <w:rPr>
          <w:rFonts w:ascii="Arial" w:hAnsi="Arial" w:eastAsia="Arial" w:cs="Arial"/>
          <w:i w:val="1"/>
          <w:iCs w:val="1"/>
          <w:color w:val="000000" w:themeColor="text1" w:themeTint="FF" w:themeShade="FF"/>
          <w:sz w:val="22"/>
          <w:szCs w:val="22"/>
        </w:rPr>
        <w:t>The project will provide an understanding on how the UK can “futureproof” its Virtual Production offer.</w:t>
      </w:r>
    </w:p>
    <w:p w:rsidRPr="002D3C4B" w:rsidR="00136DFB" w:rsidP="00D7089D" w:rsidRDefault="00136DFB" w14:paraId="4750191A" w14:textId="77777777">
      <w:pPr>
        <w:pStyle w:val="Default"/>
        <w:rPr>
          <w:rFonts w:ascii="Arial" w:hAnsi="Arial" w:cs="Arial"/>
          <w:sz w:val="22"/>
          <w:szCs w:val="22"/>
        </w:rPr>
      </w:pPr>
    </w:p>
    <w:p w:rsidRPr="002D3C4B" w:rsidR="00D7089D" w:rsidP="00D7089D" w:rsidRDefault="00D7089D" w14:paraId="66DFDC86" w14:textId="77777777">
      <w:pPr>
        <w:pStyle w:val="Default"/>
        <w:rPr>
          <w:rFonts w:ascii="Arial" w:hAnsi="Arial" w:cs="Arial"/>
          <w:sz w:val="22"/>
          <w:szCs w:val="22"/>
        </w:rPr>
      </w:pPr>
      <w:r w:rsidRPr="002D3C4B">
        <w:rPr>
          <w:rFonts w:ascii="Arial" w:hAnsi="Arial" w:cs="Arial"/>
          <w:sz w:val="22"/>
          <w:szCs w:val="22"/>
        </w:rPr>
        <w:t xml:space="preserve">Section 2: To be completed and published at the end of the contract </w:t>
      </w:r>
    </w:p>
    <w:p w:rsidRPr="002D3C4B" w:rsidR="00F96544" w:rsidP="00D7089D" w:rsidRDefault="00F96544" w14:paraId="351BF7F7" w14:textId="77777777">
      <w:pPr>
        <w:pStyle w:val="Default"/>
        <w:rPr>
          <w:rFonts w:ascii="Arial" w:hAnsi="Arial" w:cs="Arial"/>
          <w:b/>
          <w:bCs/>
          <w:sz w:val="22"/>
          <w:szCs w:val="22"/>
        </w:rPr>
      </w:pPr>
    </w:p>
    <w:p w:rsidR="30893A06" w:rsidP="30893A06" w:rsidRDefault="30893A06" w14:paraId="43B986D5" w14:textId="6B3C6E78">
      <w:pPr>
        <w:pStyle w:val="Default"/>
        <w:rPr>
          <w:rFonts w:ascii="Arial" w:hAnsi="Arial" w:cs="Arial"/>
          <w:b w:val="1"/>
          <w:bCs w:val="1"/>
          <w:sz w:val="22"/>
          <w:szCs w:val="22"/>
        </w:rPr>
      </w:pPr>
    </w:p>
    <w:p w:rsidRPr="002D3C4B" w:rsidR="00D7089D" w:rsidP="00D7089D" w:rsidRDefault="00D7089D" w14:paraId="0D049F2B" w14:textId="77777777">
      <w:pPr>
        <w:pStyle w:val="Default"/>
        <w:rPr>
          <w:rFonts w:ascii="Arial" w:hAnsi="Arial" w:cs="Arial"/>
          <w:sz w:val="22"/>
          <w:szCs w:val="22"/>
        </w:rPr>
      </w:pPr>
      <w:r w:rsidRPr="002D3C4B">
        <w:rPr>
          <w:rFonts w:ascii="Arial" w:hAnsi="Arial" w:cs="Arial"/>
          <w:b/>
          <w:bCs/>
          <w:sz w:val="22"/>
          <w:szCs w:val="22"/>
        </w:rPr>
        <w:t xml:space="preserve">Consultancy Value Statement: Actual Value Delivered </w:t>
      </w:r>
    </w:p>
    <w:p w:rsidRPr="002D3C4B" w:rsidR="00F96544" w:rsidP="00D7089D" w:rsidRDefault="00F96544" w14:paraId="055ADF56" w14:textId="77777777">
      <w:pPr>
        <w:pStyle w:val="Default"/>
        <w:rPr>
          <w:rFonts w:ascii="Arial" w:hAnsi="Arial" w:cs="Arial"/>
          <w:sz w:val="22"/>
          <w:szCs w:val="22"/>
        </w:rPr>
      </w:pPr>
    </w:p>
    <w:p w:rsidRPr="002D3C4B" w:rsidR="00D7089D" w:rsidP="00D7089D" w:rsidRDefault="00D7089D" w14:paraId="0A3687E3" w14:textId="77777777">
      <w:pPr>
        <w:pStyle w:val="Default"/>
        <w:rPr>
          <w:rFonts w:ascii="Arial" w:hAnsi="Arial" w:cs="Arial"/>
          <w:sz w:val="22"/>
          <w:szCs w:val="22"/>
        </w:rPr>
      </w:pPr>
      <w:r w:rsidRPr="002D3C4B">
        <w:rPr>
          <w:rFonts w:ascii="Arial" w:hAnsi="Arial" w:cs="Arial"/>
          <w:sz w:val="22"/>
          <w:szCs w:val="22"/>
        </w:rPr>
        <w:t xml:space="preserve">Financial Value Statement: </w:t>
      </w:r>
    </w:p>
    <w:p w:rsidRPr="002D3C4B" w:rsidR="00D7089D" w:rsidP="00D7089D" w:rsidRDefault="00D7089D" w14:paraId="6907D84B" w14:textId="77777777">
      <w:pPr>
        <w:pStyle w:val="Default"/>
        <w:rPr>
          <w:rFonts w:ascii="Arial" w:hAnsi="Arial" w:cs="Arial"/>
          <w:sz w:val="22"/>
          <w:szCs w:val="22"/>
        </w:rPr>
      </w:pPr>
      <w:r w:rsidRPr="002D3C4B">
        <w:rPr>
          <w:rFonts w:ascii="Arial" w:hAnsi="Arial" w:cs="Arial"/>
          <w:i/>
          <w:iCs/>
          <w:sz w:val="22"/>
          <w:szCs w:val="22"/>
        </w:rPr>
        <w:t xml:space="preserve">[Insert details of the actual financial / quantifiable value delivered by the contract, as identified as part of the end contract performance review] </w:t>
      </w:r>
    </w:p>
    <w:p w:rsidRPr="002D3C4B" w:rsidR="00F96544" w:rsidP="00D7089D" w:rsidRDefault="00F96544" w14:paraId="6D01A45D" w14:textId="77777777">
      <w:pPr>
        <w:pStyle w:val="Default"/>
        <w:rPr>
          <w:rFonts w:ascii="Arial" w:hAnsi="Arial" w:cs="Arial"/>
          <w:sz w:val="22"/>
          <w:szCs w:val="22"/>
        </w:rPr>
      </w:pPr>
    </w:p>
    <w:p w:rsidRPr="002D3C4B" w:rsidR="00D7089D" w:rsidP="00D7089D" w:rsidRDefault="00D7089D" w14:paraId="730B6BEF" w14:textId="77777777">
      <w:pPr>
        <w:pStyle w:val="Default"/>
        <w:rPr>
          <w:rFonts w:ascii="Arial" w:hAnsi="Arial" w:cs="Arial"/>
          <w:sz w:val="22"/>
          <w:szCs w:val="22"/>
        </w:rPr>
      </w:pPr>
      <w:r w:rsidRPr="002D3C4B">
        <w:rPr>
          <w:rFonts w:ascii="Arial" w:hAnsi="Arial" w:cs="Arial"/>
          <w:sz w:val="22"/>
          <w:szCs w:val="22"/>
        </w:rPr>
        <w:t xml:space="preserve">Non-Financial Value Statement: </w:t>
      </w:r>
    </w:p>
    <w:p w:rsidR="00672723" w:rsidP="00D7089D" w:rsidRDefault="00D7089D" w14:paraId="18389C40" w14:textId="77777777">
      <w:pPr>
        <w:rPr>
          <w:rFonts w:ascii="Arial" w:hAnsi="Arial" w:cs="Arial"/>
          <w:i/>
          <w:iCs/>
        </w:rPr>
      </w:pPr>
      <w:r w:rsidRPr="002D3C4B">
        <w:rPr>
          <w:rFonts w:ascii="Arial" w:hAnsi="Arial" w:cs="Arial"/>
          <w:i/>
          <w:iCs/>
        </w:rPr>
        <w:t>[Insert details of the actual non-financial / unquantifiable value to be delivered by the contract, as identified as part of the end contract performance review]</w:t>
      </w:r>
    </w:p>
    <w:p w:rsidRPr="00BF47FA" w:rsidR="009B66AC" w:rsidP="415508D4" w:rsidRDefault="00CA5CBA" w14:paraId="77CE4AF4" w14:textId="197AC89D">
      <w:pPr>
        <w:rPr>
          <w:rFonts w:ascii="Arial" w:hAnsi="Arial" w:cs="Arial"/>
          <w:i w:val="1"/>
          <w:iCs w:val="1"/>
          <w:color w:val="4472C4" w:themeColor="accent1"/>
        </w:rPr>
      </w:pPr>
    </w:p>
    <w:sectPr w:rsidRPr="00BF47FA" w:rsidR="009B66AC" w:rsidSect="00672723">
      <w:headerReference w:type="default" r:id="rId12"/>
      <w:footerReference w:type="default" r:id="rId13"/>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35BD" w:rsidP="00672723" w:rsidRDefault="00E535BD" w14:paraId="3E0A9D4D" w14:textId="77777777">
      <w:pPr>
        <w:spacing w:after="0" w:line="240" w:lineRule="auto"/>
      </w:pPr>
      <w:r>
        <w:separator/>
      </w:r>
    </w:p>
  </w:endnote>
  <w:endnote w:type="continuationSeparator" w:id="0">
    <w:p w:rsidR="00E535BD" w:rsidP="00672723" w:rsidRDefault="00E535BD" w14:paraId="3DCABDD6" w14:textId="77777777">
      <w:pPr>
        <w:spacing w:after="0" w:line="240" w:lineRule="auto"/>
      </w:pPr>
      <w:r>
        <w:continuationSeparator/>
      </w:r>
    </w:p>
  </w:endnote>
  <w:endnote w:type="continuationNotice" w:id="1">
    <w:p w:rsidR="00E535BD" w:rsidRDefault="00E535BD" w14:paraId="568A32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72723" w:rsidR="00C4600A" w:rsidRDefault="00227521" w14:paraId="04F77EAA" w14:textId="5B343E6F">
    <w:pPr>
      <w:pStyle w:val="Footer"/>
      <w:rPr>
        <w:rFonts w:ascii="Arial" w:hAnsi="Arial" w:cs="Arial"/>
      </w:rPr>
    </w:pPr>
    <w:proofErr w:type="spellStart"/>
    <w:r w:rsidRPr="00227521">
      <w:rPr>
        <w:rFonts w:ascii="Arial" w:hAnsi="Arial" w:cs="Arial"/>
        <w:highlight w:val="yellow"/>
      </w:rPr>
      <w:t>Xx</w:t>
    </w:r>
    <w:proofErr w:type="spellEnd"/>
    <w:r w:rsidRPr="00227521">
      <w:rPr>
        <w:rFonts w:ascii="Arial" w:hAnsi="Arial" w:cs="Arial"/>
        <w:highlight w:val="yellow"/>
      </w:rPr>
      <w:t xml:space="preserve"> xx </w:t>
    </w:r>
    <w:proofErr w:type="spellStart"/>
    <w:r w:rsidRPr="00227521">
      <w:rPr>
        <w:rFonts w:ascii="Arial" w:hAnsi="Arial" w:cs="Arial"/>
        <w:highlight w:val="yellow"/>
      </w:rPr>
      <w:t>xx</w:t>
    </w:r>
    <w:proofErr w:type="spellEnd"/>
    <w:r w:rsidRPr="00672723" w:rsidR="00C4600A">
      <w:rPr>
        <w:rFonts w:ascii="Arial" w:hAnsi="Arial" w:cs="Arial"/>
      </w:rPr>
      <w:ptab w:alignment="center" w:relativeTo="margin" w:leader="none"/>
    </w:r>
    <w:r w:rsidRPr="005C4828" w:rsidR="005C4828">
      <w:rPr>
        <w:rFonts w:ascii="Arial" w:hAnsi="Arial" w:eastAsia="Times New Roman" w:cs="Arial"/>
        <w:sz w:val="13"/>
        <w:szCs w:val="13"/>
        <w:shd w:val="clear" w:color="auto" w:fill="FAF9F8"/>
        <w:lang w:eastAsia="en-GB"/>
      </w:rPr>
      <w:t xml:space="preserve"> </w:t>
    </w:r>
    <w:r w:rsidRPr="00612335" w:rsidR="005C4828">
      <w:rPr>
        <w:rFonts w:ascii="Arial" w:hAnsi="Arial" w:eastAsia="Times New Roman" w:cs="Arial"/>
        <w:sz w:val="24"/>
        <w:szCs w:val="24"/>
        <w:shd w:val="clear" w:color="auto" w:fill="FAF9F8"/>
        <w:lang w:eastAsia="en-GB"/>
      </w:rPr>
      <w:t>Consultancy Value Statement</w:t>
    </w:r>
    <w:r w:rsidRPr="000A0CCE" w:rsidR="00C4600A">
      <w:rPr>
        <w:rFonts w:ascii="Arial" w:hAnsi="Arial" w:cs="Arial"/>
        <w:sz w:val="24"/>
        <w:szCs w:val="24"/>
      </w:rPr>
      <w:ptab w:alignment="right" w:relativeTo="margin" w:leader="none"/>
    </w:r>
    <w:r w:rsidRPr="000A0CCE" w:rsidR="00C4600A">
      <w:rPr>
        <w:rFonts w:ascii="Arial" w:hAnsi="Arial" w:cs="Arial"/>
        <w:color w:val="7F7F7F" w:themeColor="background1" w:themeShade="7F"/>
        <w:spacing w:val="60"/>
        <w:sz w:val="24"/>
        <w:szCs w:val="24"/>
      </w:rPr>
      <w:t>Page</w:t>
    </w:r>
    <w:r w:rsidRPr="00672723" w:rsidR="00C4600A">
      <w:rPr>
        <w:rFonts w:ascii="Arial" w:hAnsi="Arial" w:cs="Arial"/>
      </w:rPr>
      <w:t xml:space="preserve"> | </w:t>
    </w:r>
    <w:r w:rsidRPr="00672723" w:rsidR="00C4600A">
      <w:rPr>
        <w:rFonts w:ascii="Arial" w:hAnsi="Arial" w:cs="Arial"/>
        <w:color w:val="2B579A"/>
        <w:shd w:val="clear" w:color="auto" w:fill="E6E6E6"/>
      </w:rPr>
      <w:fldChar w:fldCharType="begin"/>
    </w:r>
    <w:r w:rsidRPr="00672723" w:rsidR="00C4600A">
      <w:rPr>
        <w:rFonts w:ascii="Arial" w:hAnsi="Arial" w:cs="Arial"/>
      </w:rPr>
      <w:instrText xml:space="preserve"> PAGE   \* MERGEFORMAT </w:instrText>
    </w:r>
    <w:r w:rsidRPr="00672723" w:rsidR="00C4600A">
      <w:rPr>
        <w:rFonts w:ascii="Arial" w:hAnsi="Arial" w:cs="Arial"/>
        <w:color w:val="2B579A"/>
        <w:shd w:val="clear" w:color="auto" w:fill="E6E6E6"/>
      </w:rPr>
      <w:fldChar w:fldCharType="separate"/>
    </w:r>
    <w:r w:rsidRPr="001B2621" w:rsidR="001B2621">
      <w:rPr>
        <w:rFonts w:ascii="Arial" w:hAnsi="Arial" w:cs="Arial"/>
        <w:b/>
        <w:bCs/>
        <w:noProof/>
      </w:rPr>
      <w:t>7</w:t>
    </w:r>
    <w:r w:rsidRPr="00672723" w:rsidR="00C4600A">
      <w:rPr>
        <w:rFonts w:ascii="Arial" w:hAnsi="Arial" w:cs="Arial"/>
        <w:b/>
        <w:bCs/>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35BD" w:rsidP="00672723" w:rsidRDefault="00E535BD" w14:paraId="6162E534" w14:textId="77777777">
      <w:pPr>
        <w:spacing w:after="0" w:line="240" w:lineRule="auto"/>
      </w:pPr>
      <w:r>
        <w:separator/>
      </w:r>
    </w:p>
  </w:footnote>
  <w:footnote w:type="continuationSeparator" w:id="0">
    <w:p w:rsidR="00E535BD" w:rsidP="00672723" w:rsidRDefault="00E535BD" w14:paraId="5B6022EF" w14:textId="77777777">
      <w:pPr>
        <w:spacing w:after="0" w:line="240" w:lineRule="auto"/>
      </w:pPr>
      <w:r>
        <w:continuationSeparator/>
      </w:r>
    </w:p>
  </w:footnote>
  <w:footnote w:type="continuationNotice" w:id="1">
    <w:p w:rsidR="00E535BD" w:rsidRDefault="00E535BD" w14:paraId="4CFD84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C4600A" w:rsidRDefault="006A2EC0" w14:paraId="4260C5CF" w14:textId="50F1CAC9">
    <w:pPr>
      <w:pStyle w:val="Header"/>
    </w:pPr>
    <w:sdt>
      <w:sdtPr>
        <w:id w:val="-1593705463"/>
        <w:docPartObj>
          <w:docPartGallery w:val="Watermarks"/>
          <w:docPartUnique/>
        </w:docPartObj>
      </w:sdtPr>
      <w:sdtEndPr/>
      <w:sdtContent>
        <w:r w:rsidR="00A11A65">
          <w:rPr>
            <w:noProof/>
          </w:rPr>
          <mc:AlternateContent>
            <mc:Choice Requires="wps">
              <w:drawing>
                <wp:anchor distT="0" distB="0" distL="114300" distR="114300" simplePos="0" relativeHeight="251658241" behindDoc="1" locked="0" layoutInCell="0" allowOverlap="1" wp14:anchorId="7B8C27CA" wp14:editId="7B8B73F5">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1A65" w:rsidP="00A11A65" w:rsidRDefault="00A11A65" w14:paraId="2C7780AD"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8C27CA">
                  <v:stroke joinstyle="miter"/>
                  <v:path gradientshapeok="t" o:connecttype="rect"/>
                </v:shapetype>
                <v:shape id="PowerPlusWaterMarkObject357831064"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">
                  <v:stroke joinstyle="round"/>
                  <o:lock v:ext="edit" grouping="t" rotation="t" verticies="t" adjusthandles="t" aspectratio="t" shapetype="t"/>
                  <v:textbox>
                    <w:txbxContent>
                      <w:p w:rsidR="00A11A65" w:rsidP="00A11A65" w:rsidRDefault="00A11A65" w14:paraId="2C7780AD"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r w:rsidR="00C4600A">
      <w:rPr>
        <w:noProof/>
        <w:color w:val="2B579A"/>
        <w:shd w:val="clear" w:color="auto" w:fill="E6E6E6"/>
        <w:lang w:eastAsia="en-GB"/>
      </w:rPr>
      <mc:AlternateContent>
        <mc:Choice Requires="wpg">
          <w:drawing>
            <wp:anchor distT="0" distB="0" distL="114300" distR="114300" simplePos="0" relativeHeight="251658240" behindDoc="0" locked="0" layoutInCell="1" allowOverlap="1" wp14:anchorId="55C5D419" wp14:editId="2166B281">
              <wp:simplePos x="0" y="0"/>
              <wp:positionH relativeFrom="page">
                <wp:align>right</wp:align>
              </wp:positionH>
              <wp:positionV relativeFrom="paragraph">
                <wp:posOffset>-381635</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style="position:absolute;margin-left:544.3pt;margin-top:-30.05pt;width:595.5pt;height:80.7pt;z-index:251658240;mso-position-horizontal:right;mso-position-horizontal-relative:page" coordsize="75628,10248" o:spid="_x0000_s1026" w14:anchorId="6C6D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133;width:18758;height:8039;visibility:visible;mso-wrap-style:square" alt="Image result for department for international trad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">
                <v:imagedata o:title="Image result for department for international trade" r:id="rId2"/>
              </v:shape>
              <v:rect id="Rectangle 3" style="position:absolute;top:9715;width:75628;height:533;visibility:visible;mso-wrap-style:square;v-text-anchor:middle" o:spid="_x0000_s1028" fillcolor="#c00000"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"/>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09DB"/>
    <w:multiLevelType w:val="hybridMultilevel"/>
    <w:tmpl w:val="A5C06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13F06"/>
    <w:multiLevelType w:val="hybridMultilevel"/>
    <w:tmpl w:val="CC9277C8"/>
    <w:lvl w:ilvl="0" w:tplc="FFFFFFFF">
      <w:start w:val="1"/>
      <w:numFmt w:val="decimal"/>
      <w:lvlText w:val="%1."/>
      <w:lvlJc w:val="left"/>
      <w:pPr>
        <w:ind w:left="720" w:hanging="360"/>
      </w:pPr>
    </w:lvl>
    <w:lvl w:ilvl="1" w:tplc="E95C2804">
      <w:start w:val="1"/>
      <w:numFmt w:val="lowerLetter"/>
      <w:lvlText w:val="%2."/>
      <w:lvlJc w:val="left"/>
      <w:pPr>
        <w:ind w:left="1440" w:hanging="360"/>
      </w:pPr>
      <w:rPr>
        <w:b w:val="0"/>
        <w:color w:val="auto"/>
      </w:rPr>
    </w:lvl>
    <w:lvl w:ilvl="2" w:tplc="2B863AA2">
      <w:start w:val="1"/>
      <w:numFmt w:val="lowerRoman"/>
      <w:lvlText w:val="%3."/>
      <w:lvlJc w:val="right"/>
      <w:pPr>
        <w:ind w:left="2160" w:hanging="180"/>
      </w:pPr>
      <w:rPr>
        <w:b w:val="0"/>
        <w:color w:val="auto"/>
      </w:rPr>
    </w:lvl>
    <w:lvl w:ilvl="3" w:tplc="0809000F">
      <w:start w:val="1"/>
      <w:numFmt w:val="decimal"/>
      <w:lvlText w:val="%4."/>
      <w:lvlJc w:val="left"/>
      <w:pPr>
        <w:ind w:left="2880" w:hanging="360"/>
      </w:pPr>
    </w:lvl>
    <w:lvl w:ilvl="4" w:tplc="C10A1B98">
      <w:start w:val="1"/>
      <w:numFmt w:val="lowerLetter"/>
      <w:lvlText w:val="%5."/>
      <w:lvlJc w:val="left"/>
      <w:pPr>
        <w:ind w:left="3600" w:hanging="360"/>
      </w:pPr>
      <w:rPr>
        <w:b w:val="0"/>
        <w:bCs/>
        <w:color w:val="auto"/>
      </w:rPr>
    </w:lvl>
    <w:lvl w:ilvl="5" w:tplc="172EBF1A">
      <w:start w:val="1"/>
      <w:numFmt w:val="lowerRoman"/>
      <w:lvlText w:val="%6."/>
      <w:lvlJc w:val="right"/>
      <w:pPr>
        <w:ind w:left="4320" w:hanging="180"/>
      </w:pPr>
      <w:rPr>
        <w:b w:val="0"/>
        <w:bCs/>
        <w:color w:val="auto"/>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06107"/>
    <w:multiLevelType w:val="hybridMultilevel"/>
    <w:tmpl w:val="04F6A04E"/>
    <w:lvl w:ilvl="0" w:tplc="6D26E97A">
      <w:start w:val="1"/>
      <w:numFmt w:val="bullet"/>
      <w:lvlText w:val=""/>
      <w:lvlJc w:val="left"/>
      <w:pPr>
        <w:ind w:left="720" w:hanging="360"/>
      </w:pPr>
      <w:rPr>
        <w:rFonts w:hint="default" w:ascii="Symbol" w:hAnsi="Symbol"/>
      </w:rPr>
    </w:lvl>
    <w:lvl w:ilvl="1" w:tplc="884A1686">
      <w:start w:val="1"/>
      <w:numFmt w:val="bullet"/>
      <w:lvlText w:val="o"/>
      <w:lvlJc w:val="left"/>
      <w:pPr>
        <w:ind w:left="1440" w:hanging="360"/>
      </w:pPr>
      <w:rPr>
        <w:rFonts w:hint="default" w:ascii="Courier New" w:hAnsi="Courier New"/>
      </w:rPr>
    </w:lvl>
    <w:lvl w:ilvl="2" w:tplc="764EEDA6">
      <w:start w:val="1"/>
      <w:numFmt w:val="bullet"/>
      <w:lvlText w:val=""/>
      <w:lvlJc w:val="left"/>
      <w:pPr>
        <w:ind w:left="2160" w:hanging="360"/>
      </w:pPr>
      <w:rPr>
        <w:rFonts w:hint="default" w:ascii="Wingdings" w:hAnsi="Wingdings"/>
      </w:rPr>
    </w:lvl>
    <w:lvl w:ilvl="3" w:tplc="7736DECE">
      <w:start w:val="1"/>
      <w:numFmt w:val="bullet"/>
      <w:lvlText w:val=""/>
      <w:lvlJc w:val="left"/>
      <w:pPr>
        <w:ind w:left="2880" w:hanging="360"/>
      </w:pPr>
      <w:rPr>
        <w:rFonts w:hint="default" w:ascii="Symbol" w:hAnsi="Symbol"/>
      </w:rPr>
    </w:lvl>
    <w:lvl w:ilvl="4" w:tplc="28827ECC">
      <w:start w:val="1"/>
      <w:numFmt w:val="bullet"/>
      <w:lvlText w:val="o"/>
      <w:lvlJc w:val="left"/>
      <w:pPr>
        <w:ind w:left="3600" w:hanging="360"/>
      </w:pPr>
      <w:rPr>
        <w:rFonts w:hint="default" w:ascii="Courier New" w:hAnsi="Courier New"/>
      </w:rPr>
    </w:lvl>
    <w:lvl w:ilvl="5" w:tplc="E1EEF804">
      <w:start w:val="1"/>
      <w:numFmt w:val="bullet"/>
      <w:lvlText w:val=""/>
      <w:lvlJc w:val="left"/>
      <w:pPr>
        <w:ind w:left="4320" w:hanging="360"/>
      </w:pPr>
      <w:rPr>
        <w:rFonts w:hint="default" w:ascii="Wingdings" w:hAnsi="Wingdings"/>
      </w:rPr>
    </w:lvl>
    <w:lvl w:ilvl="6" w:tplc="55CE5A60">
      <w:start w:val="1"/>
      <w:numFmt w:val="bullet"/>
      <w:lvlText w:val=""/>
      <w:lvlJc w:val="left"/>
      <w:pPr>
        <w:ind w:left="5040" w:hanging="360"/>
      </w:pPr>
      <w:rPr>
        <w:rFonts w:hint="default" w:ascii="Symbol" w:hAnsi="Symbol"/>
      </w:rPr>
    </w:lvl>
    <w:lvl w:ilvl="7" w:tplc="666CDADE">
      <w:start w:val="1"/>
      <w:numFmt w:val="bullet"/>
      <w:lvlText w:val="o"/>
      <w:lvlJc w:val="left"/>
      <w:pPr>
        <w:ind w:left="5760" w:hanging="360"/>
      </w:pPr>
      <w:rPr>
        <w:rFonts w:hint="default" w:ascii="Courier New" w:hAnsi="Courier New"/>
      </w:rPr>
    </w:lvl>
    <w:lvl w:ilvl="8" w:tplc="0BAC024E">
      <w:start w:val="1"/>
      <w:numFmt w:val="bullet"/>
      <w:lvlText w:val=""/>
      <w:lvlJc w:val="left"/>
      <w:pPr>
        <w:ind w:left="6480" w:hanging="360"/>
      </w:pPr>
      <w:rPr>
        <w:rFonts w:hint="default" w:ascii="Wingdings" w:hAnsi="Wingdings"/>
      </w:rPr>
    </w:lvl>
  </w:abstractNum>
  <w:abstractNum w:abstractNumId="3" w15:restartNumberingAfterBreak="0">
    <w:nsid w:val="5D3A37AC"/>
    <w:multiLevelType w:val="hybridMultilevel"/>
    <w:tmpl w:val="1B782F72"/>
    <w:lvl w:ilvl="0" w:tplc="FFFFFFFF">
      <w:start w:val="1"/>
      <w:numFmt w:val="decimal"/>
      <w:lvlText w:val="%1."/>
      <w:lvlJc w:val="left"/>
      <w:pPr>
        <w:ind w:left="720" w:hanging="360"/>
      </w:pPr>
    </w:lvl>
    <w:lvl w:ilvl="1" w:tplc="E95C2804">
      <w:start w:val="1"/>
      <w:numFmt w:val="lowerLetter"/>
      <w:lvlText w:val="%2."/>
      <w:lvlJc w:val="left"/>
      <w:pPr>
        <w:ind w:left="1440" w:hanging="360"/>
      </w:pPr>
      <w:rPr>
        <w:b w:val="0"/>
        <w:color w:val="auto"/>
      </w:rPr>
    </w:lvl>
    <w:lvl w:ilvl="2" w:tplc="2B863AA2">
      <w:start w:val="1"/>
      <w:numFmt w:val="lowerRoman"/>
      <w:lvlText w:val="%3."/>
      <w:lvlJc w:val="right"/>
      <w:pPr>
        <w:ind w:left="2160" w:hanging="180"/>
      </w:pPr>
      <w:rPr>
        <w:b w:val="0"/>
        <w:color w:val="auto"/>
      </w:rPr>
    </w:lvl>
    <w:lvl w:ilvl="3" w:tplc="0809000F">
      <w:start w:val="1"/>
      <w:numFmt w:val="decimal"/>
      <w:lvlText w:val="%4."/>
      <w:lvlJc w:val="left"/>
      <w:pPr>
        <w:ind w:left="2880" w:hanging="360"/>
      </w:pPr>
    </w:lvl>
    <w:lvl w:ilvl="4" w:tplc="C10A1B98">
      <w:start w:val="1"/>
      <w:numFmt w:val="lowerLetter"/>
      <w:lvlText w:val="%5."/>
      <w:lvlJc w:val="left"/>
      <w:pPr>
        <w:ind w:left="3600" w:hanging="360"/>
      </w:pPr>
      <w:rPr>
        <w:b w:val="0"/>
        <w:bCs/>
        <w:color w:val="auto"/>
      </w:rPr>
    </w:lvl>
    <w:lvl w:ilvl="5" w:tplc="172EBF1A">
      <w:start w:val="1"/>
      <w:numFmt w:val="lowerRoman"/>
      <w:lvlText w:val="%6."/>
      <w:lvlJc w:val="right"/>
      <w:pPr>
        <w:ind w:left="4320" w:hanging="180"/>
      </w:pPr>
      <w:rPr>
        <w:b w:val="0"/>
        <w:bCs/>
        <w:color w:val="auto"/>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F072F0"/>
    <w:multiLevelType w:val="hybridMultilevel"/>
    <w:tmpl w:val="1B782F72"/>
    <w:lvl w:ilvl="0" w:tplc="FFFFFFFF">
      <w:start w:val="1"/>
      <w:numFmt w:val="decimal"/>
      <w:lvlText w:val="%1."/>
      <w:lvlJc w:val="left"/>
      <w:pPr>
        <w:ind w:left="720" w:hanging="360"/>
      </w:pPr>
    </w:lvl>
    <w:lvl w:ilvl="1" w:tplc="E95C2804">
      <w:start w:val="1"/>
      <w:numFmt w:val="lowerLetter"/>
      <w:lvlText w:val="%2."/>
      <w:lvlJc w:val="left"/>
      <w:pPr>
        <w:ind w:left="1440" w:hanging="360"/>
      </w:pPr>
      <w:rPr>
        <w:b w:val="0"/>
        <w:color w:val="auto"/>
      </w:rPr>
    </w:lvl>
    <w:lvl w:ilvl="2" w:tplc="2B863AA2">
      <w:start w:val="1"/>
      <w:numFmt w:val="lowerRoman"/>
      <w:lvlText w:val="%3."/>
      <w:lvlJc w:val="right"/>
      <w:pPr>
        <w:ind w:left="2160" w:hanging="180"/>
      </w:pPr>
      <w:rPr>
        <w:b w:val="0"/>
        <w:color w:val="auto"/>
      </w:rPr>
    </w:lvl>
    <w:lvl w:ilvl="3" w:tplc="0809000F">
      <w:start w:val="1"/>
      <w:numFmt w:val="decimal"/>
      <w:lvlText w:val="%4."/>
      <w:lvlJc w:val="left"/>
      <w:pPr>
        <w:ind w:left="2880" w:hanging="360"/>
      </w:pPr>
    </w:lvl>
    <w:lvl w:ilvl="4" w:tplc="C10A1B98">
      <w:start w:val="1"/>
      <w:numFmt w:val="lowerLetter"/>
      <w:lvlText w:val="%5."/>
      <w:lvlJc w:val="left"/>
      <w:pPr>
        <w:ind w:left="3600" w:hanging="360"/>
      </w:pPr>
      <w:rPr>
        <w:b w:val="0"/>
        <w:bCs/>
        <w:color w:val="auto"/>
      </w:rPr>
    </w:lvl>
    <w:lvl w:ilvl="5" w:tplc="172EBF1A">
      <w:start w:val="1"/>
      <w:numFmt w:val="lowerRoman"/>
      <w:lvlText w:val="%6."/>
      <w:lvlJc w:val="right"/>
      <w:pPr>
        <w:ind w:left="4320" w:hanging="180"/>
      </w:pPr>
      <w:rPr>
        <w:b w:val="0"/>
        <w:bCs/>
        <w:color w:val="auto"/>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23818"/>
    <w:multiLevelType w:val="hybridMultilevel"/>
    <w:tmpl w:val="4412CDF6"/>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78B62C99"/>
    <w:multiLevelType w:val="hybridMultilevel"/>
    <w:tmpl w:val="FFFFFFFF"/>
    <w:lvl w:ilvl="0" w:tplc="5B38CB3C">
      <w:start w:val="1"/>
      <w:numFmt w:val="decimal"/>
      <w:lvlText w:val="%1."/>
      <w:lvlJc w:val="left"/>
      <w:pPr>
        <w:ind w:left="720" w:hanging="360"/>
      </w:pPr>
    </w:lvl>
    <w:lvl w:ilvl="1" w:tplc="4C081C40">
      <w:start w:val="1"/>
      <w:numFmt w:val="lowerLetter"/>
      <w:lvlText w:val="%2."/>
      <w:lvlJc w:val="left"/>
      <w:pPr>
        <w:ind w:left="1440" w:hanging="360"/>
      </w:pPr>
    </w:lvl>
    <w:lvl w:ilvl="2" w:tplc="42F4E6CA">
      <w:start w:val="1"/>
      <w:numFmt w:val="lowerRoman"/>
      <w:lvlText w:val="%3."/>
      <w:lvlJc w:val="right"/>
      <w:pPr>
        <w:ind w:left="2160" w:hanging="180"/>
      </w:pPr>
    </w:lvl>
    <w:lvl w:ilvl="3" w:tplc="88721610">
      <w:start w:val="1"/>
      <w:numFmt w:val="decimal"/>
      <w:lvlText w:val="%4."/>
      <w:lvlJc w:val="left"/>
      <w:pPr>
        <w:ind w:left="2880" w:hanging="360"/>
      </w:pPr>
    </w:lvl>
    <w:lvl w:ilvl="4" w:tplc="BFFEE6D8">
      <w:start w:val="1"/>
      <w:numFmt w:val="lowerLetter"/>
      <w:lvlText w:val="%5."/>
      <w:lvlJc w:val="left"/>
      <w:pPr>
        <w:ind w:left="3600" w:hanging="360"/>
      </w:pPr>
    </w:lvl>
    <w:lvl w:ilvl="5" w:tplc="77405AF4">
      <w:start w:val="1"/>
      <w:numFmt w:val="lowerRoman"/>
      <w:lvlText w:val="%6."/>
      <w:lvlJc w:val="right"/>
      <w:pPr>
        <w:ind w:left="4320" w:hanging="180"/>
      </w:pPr>
    </w:lvl>
    <w:lvl w:ilvl="6" w:tplc="B76AF3D8">
      <w:start w:val="1"/>
      <w:numFmt w:val="decimal"/>
      <w:lvlText w:val="%7."/>
      <w:lvlJc w:val="left"/>
      <w:pPr>
        <w:ind w:left="5040" w:hanging="360"/>
      </w:pPr>
    </w:lvl>
    <w:lvl w:ilvl="7" w:tplc="32EA9E30">
      <w:start w:val="1"/>
      <w:numFmt w:val="lowerLetter"/>
      <w:lvlText w:val="%8."/>
      <w:lvlJc w:val="left"/>
      <w:pPr>
        <w:ind w:left="5760" w:hanging="360"/>
      </w:pPr>
    </w:lvl>
    <w:lvl w:ilvl="8" w:tplc="34CE3610">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3"/>
    <w:rsid w:val="0000170D"/>
    <w:rsid w:val="00002FDE"/>
    <w:rsid w:val="000055E1"/>
    <w:rsid w:val="000058E7"/>
    <w:rsid w:val="00007F4F"/>
    <w:rsid w:val="000104DF"/>
    <w:rsid w:val="000139DC"/>
    <w:rsid w:val="00016092"/>
    <w:rsid w:val="00017BCD"/>
    <w:rsid w:val="00020AE6"/>
    <w:rsid w:val="000215BD"/>
    <w:rsid w:val="000219B6"/>
    <w:rsid w:val="00021B94"/>
    <w:rsid w:val="00052E84"/>
    <w:rsid w:val="00053184"/>
    <w:rsid w:val="00055F8E"/>
    <w:rsid w:val="000574F6"/>
    <w:rsid w:val="0006016E"/>
    <w:rsid w:val="00062439"/>
    <w:rsid w:val="000676AE"/>
    <w:rsid w:val="000725E5"/>
    <w:rsid w:val="00083518"/>
    <w:rsid w:val="00086F14"/>
    <w:rsid w:val="00092C87"/>
    <w:rsid w:val="00094BDF"/>
    <w:rsid w:val="00094CD3"/>
    <w:rsid w:val="00096611"/>
    <w:rsid w:val="00097BD9"/>
    <w:rsid w:val="000A0CCE"/>
    <w:rsid w:val="000A5D27"/>
    <w:rsid w:val="000A6B59"/>
    <w:rsid w:val="000B02E4"/>
    <w:rsid w:val="000B16B7"/>
    <w:rsid w:val="000B449C"/>
    <w:rsid w:val="000C432B"/>
    <w:rsid w:val="000C545B"/>
    <w:rsid w:val="000C5F38"/>
    <w:rsid w:val="000C70B2"/>
    <w:rsid w:val="000D1F8D"/>
    <w:rsid w:val="000D43F3"/>
    <w:rsid w:val="000D7963"/>
    <w:rsid w:val="000E4DC9"/>
    <w:rsid w:val="000F3623"/>
    <w:rsid w:val="000F371C"/>
    <w:rsid w:val="000F617E"/>
    <w:rsid w:val="00101894"/>
    <w:rsid w:val="00101CC0"/>
    <w:rsid w:val="001020ED"/>
    <w:rsid w:val="00103848"/>
    <w:rsid w:val="00104165"/>
    <w:rsid w:val="00105906"/>
    <w:rsid w:val="00107A42"/>
    <w:rsid w:val="0011114A"/>
    <w:rsid w:val="00112561"/>
    <w:rsid w:val="00112E57"/>
    <w:rsid w:val="00115C96"/>
    <w:rsid w:val="001238C0"/>
    <w:rsid w:val="00127863"/>
    <w:rsid w:val="001342C3"/>
    <w:rsid w:val="00134917"/>
    <w:rsid w:val="00135431"/>
    <w:rsid w:val="00136DFB"/>
    <w:rsid w:val="00146A63"/>
    <w:rsid w:val="001501F8"/>
    <w:rsid w:val="00150482"/>
    <w:rsid w:val="001515F1"/>
    <w:rsid w:val="00152908"/>
    <w:rsid w:val="001548FA"/>
    <w:rsid w:val="00160074"/>
    <w:rsid w:val="00171190"/>
    <w:rsid w:val="00171A35"/>
    <w:rsid w:val="00171D40"/>
    <w:rsid w:val="0018105F"/>
    <w:rsid w:val="0018139F"/>
    <w:rsid w:val="00181B71"/>
    <w:rsid w:val="00183F10"/>
    <w:rsid w:val="00187190"/>
    <w:rsid w:val="00190A6D"/>
    <w:rsid w:val="00191E40"/>
    <w:rsid w:val="00197185"/>
    <w:rsid w:val="001A195C"/>
    <w:rsid w:val="001A3721"/>
    <w:rsid w:val="001A6DA3"/>
    <w:rsid w:val="001B0AEE"/>
    <w:rsid w:val="001B2621"/>
    <w:rsid w:val="001B27F5"/>
    <w:rsid w:val="001B697A"/>
    <w:rsid w:val="001C0684"/>
    <w:rsid w:val="001C0AA7"/>
    <w:rsid w:val="001C7767"/>
    <w:rsid w:val="001C7FBD"/>
    <w:rsid w:val="001D0FF8"/>
    <w:rsid w:val="001D6EDD"/>
    <w:rsid w:val="001E1B0B"/>
    <w:rsid w:val="001E1F22"/>
    <w:rsid w:val="001E7EF1"/>
    <w:rsid w:val="001F12A8"/>
    <w:rsid w:val="001F4A75"/>
    <w:rsid w:val="001F4C18"/>
    <w:rsid w:val="001F50ED"/>
    <w:rsid w:val="002006A9"/>
    <w:rsid w:val="00210F8B"/>
    <w:rsid w:val="00211980"/>
    <w:rsid w:val="00227521"/>
    <w:rsid w:val="002354D7"/>
    <w:rsid w:val="0024094E"/>
    <w:rsid w:val="0024220C"/>
    <w:rsid w:val="002430E8"/>
    <w:rsid w:val="0025751D"/>
    <w:rsid w:val="00260196"/>
    <w:rsid w:val="00260224"/>
    <w:rsid w:val="00263BC3"/>
    <w:rsid w:val="002672B3"/>
    <w:rsid w:val="00275184"/>
    <w:rsid w:val="002817DC"/>
    <w:rsid w:val="00281EC1"/>
    <w:rsid w:val="00283B98"/>
    <w:rsid w:val="00283BA3"/>
    <w:rsid w:val="00283ED2"/>
    <w:rsid w:val="00284C71"/>
    <w:rsid w:val="0028633E"/>
    <w:rsid w:val="0028E204"/>
    <w:rsid w:val="00295B4C"/>
    <w:rsid w:val="002A675B"/>
    <w:rsid w:val="002A6F31"/>
    <w:rsid w:val="002B5991"/>
    <w:rsid w:val="002B62B9"/>
    <w:rsid w:val="002B7ABE"/>
    <w:rsid w:val="002C23B2"/>
    <w:rsid w:val="002C468F"/>
    <w:rsid w:val="002D3C4B"/>
    <w:rsid w:val="002D5618"/>
    <w:rsid w:val="002E0668"/>
    <w:rsid w:val="002E2CBA"/>
    <w:rsid w:val="002E2EA5"/>
    <w:rsid w:val="002E6618"/>
    <w:rsid w:val="002F4526"/>
    <w:rsid w:val="002F493C"/>
    <w:rsid w:val="002F5EC4"/>
    <w:rsid w:val="00300CF2"/>
    <w:rsid w:val="00302419"/>
    <w:rsid w:val="00304496"/>
    <w:rsid w:val="00307A2A"/>
    <w:rsid w:val="00309C06"/>
    <w:rsid w:val="00313533"/>
    <w:rsid w:val="00313C39"/>
    <w:rsid w:val="0031423D"/>
    <w:rsid w:val="00317B8B"/>
    <w:rsid w:val="003232FA"/>
    <w:rsid w:val="003233A5"/>
    <w:rsid w:val="003277C5"/>
    <w:rsid w:val="00327937"/>
    <w:rsid w:val="00327A95"/>
    <w:rsid w:val="0033513F"/>
    <w:rsid w:val="003437CE"/>
    <w:rsid w:val="00356892"/>
    <w:rsid w:val="00363DD0"/>
    <w:rsid w:val="0036522F"/>
    <w:rsid w:val="003733E5"/>
    <w:rsid w:val="00382868"/>
    <w:rsid w:val="00386DBD"/>
    <w:rsid w:val="00386EB8"/>
    <w:rsid w:val="00391002"/>
    <w:rsid w:val="003960BA"/>
    <w:rsid w:val="003A5640"/>
    <w:rsid w:val="003B7A2E"/>
    <w:rsid w:val="003C30EB"/>
    <w:rsid w:val="003C47B2"/>
    <w:rsid w:val="003C4CBC"/>
    <w:rsid w:val="003C65C5"/>
    <w:rsid w:val="003E13EB"/>
    <w:rsid w:val="003E239F"/>
    <w:rsid w:val="003E72E5"/>
    <w:rsid w:val="003E755F"/>
    <w:rsid w:val="003F08F2"/>
    <w:rsid w:val="003F0C85"/>
    <w:rsid w:val="003F3996"/>
    <w:rsid w:val="003F4B0D"/>
    <w:rsid w:val="003F53F4"/>
    <w:rsid w:val="003F7F60"/>
    <w:rsid w:val="00407580"/>
    <w:rsid w:val="004162B3"/>
    <w:rsid w:val="00423EF5"/>
    <w:rsid w:val="00427193"/>
    <w:rsid w:val="004378E8"/>
    <w:rsid w:val="0044319B"/>
    <w:rsid w:val="004432AD"/>
    <w:rsid w:val="00450E9A"/>
    <w:rsid w:val="00452B72"/>
    <w:rsid w:val="00453C34"/>
    <w:rsid w:val="00455D30"/>
    <w:rsid w:val="0046480A"/>
    <w:rsid w:val="00464F3B"/>
    <w:rsid w:val="00470557"/>
    <w:rsid w:val="00470FEB"/>
    <w:rsid w:val="00473F7C"/>
    <w:rsid w:val="00483B65"/>
    <w:rsid w:val="0049250D"/>
    <w:rsid w:val="00494985"/>
    <w:rsid w:val="004A12FC"/>
    <w:rsid w:val="004A235D"/>
    <w:rsid w:val="004A33BF"/>
    <w:rsid w:val="004A4ACA"/>
    <w:rsid w:val="004A5A4E"/>
    <w:rsid w:val="004A726D"/>
    <w:rsid w:val="004B0548"/>
    <w:rsid w:val="004B27E9"/>
    <w:rsid w:val="004B6734"/>
    <w:rsid w:val="004C459C"/>
    <w:rsid w:val="004D17FD"/>
    <w:rsid w:val="004D3ED4"/>
    <w:rsid w:val="004D5E95"/>
    <w:rsid w:val="004E0DA1"/>
    <w:rsid w:val="004E20F4"/>
    <w:rsid w:val="004F3AAF"/>
    <w:rsid w:val="004F4631"/>
    <w:rsid w:val="00503BE5"/>
    <w:rsid w:val="005066FD"/>
    <w:rsid w:val="005115C1"/>
    <w:rsid w:val="005125AF"/>
    <w:rsid w:val="005157CD"/>
    <w:rsid w:val="00516112"/>
    <w:rsid w:val="005200C3"/>
    <w:rsid w:val="00520A73"/>
    <w:rsid w:val="005367DB"/>
    <w:rsid w:val="00540F33"/>
    <w:rsid w:val="00543429"/>
    <w:rsid w:val="00544BAC"/>
    <w:rsid w:val="00555C50"/>
    <w:rsid w:val="00562E53"/>
    <w:rsid w:val="0056746D"/>
    <w:rsid w:val="0057010D"/>
    <w:rsid w:val="005707B6"/>
    <w:rsid w:val="005754D1"/>
    <w:rsid w:val="00585662"/>
    <w:rsid w:val="00585E54"/>
    <w:rsid w:val="005A1578"/>
    <w:rsid w:val="005A2B4C"/>
    <w:rsid w:val="005A3196"/>
    <w:rsid w:val="005B292D"/>
    <w:rsid w:val="005C4828"/>
    <w:rsid w:val="005C61A2"/>
    <w:rsid w:val="005D5D8B"/>
    <w:rsid w:val="005D7E81"/>
    <w:rsid w:val="005E39A4"/>
    <w:rsid w:val="005E3B33"/>
    <w:rsid w:val="005F0FEE"/>
    <w:rsid w:val="005F13BD"/>
    <w:rsid w:val="005F3801"/>
    <w:rsid w:val="005F43A5"/>
    <w:rsid w:val="005F81A6"/>
    <w:rsid w:val="00603211"/>
    <w:rsid w:val="00603846"/>
    <w:rsid w:val="0060627F"/>
    <w:rsid w:val="00610CA0"/>
    <w:rsid w:val="00610F2F"/>
    <w:rsid w:val="006135E7"/>
    <w:rsid w:val="00613F07"/>
    <w:rsid w:val="00614F66"/>
    <w:rsid w:val="0062036E"/>
    <w:rsid w:val="0062345B"/>
    <w:rsid w:val="00625524"/>
    <w:rsid w:val="00627889"/>
    <w:rsid w:val="0063201C"/>
    <w:rsid w:val="00640926"/>
    <w:rsid w:val="00642EEC"/>
    <w:rsid w:val="00651974"/>
    <w:rsid w:val="006528C9"/>
    <w:rsid w:val="00654D7A"/>
    <w:rsid w:val="00661051"/>
    <w:rsid w:val="00661BED"/>
    <w:rsid w:val="00661C7B"/>
    <w:rsid w:val="00667AF8"/>
    <w:rsid w:val="00672723"/>
    <w:rsid w:val="00673EB2"/>
    <w:rsid w:val="00674D0E"/>
    <w:rsid w:val="00680349"/>
    <w:rsid w:val="006816CB"/>
    <w:rsid w:val="006829F7"/>
    <w:rsid w:val="00684853"/>
    <w:rsid w:val="006876FA"/>
    <w:rsid w:val="006877C9"/>
    <w:rsid w:val="0069306C"/>
    <w:rsid w:val="006964E5"/>
    <w:rsid w:val="006A2EC0"/>
    <w:rsid w:val="006A54CD"/>
    <w:rsid w:val="006A70E8"/>
    <w:rsid w:val="006B04CF"/>
    <w:rsid w:val="006B62C0"/>
    <w:rsid w:val="006B641B"/>
    <w:rsid w:val="006C32BA"/>
    <w:rsid w:val="006C4DE3"/>
    <w:rsid w:val="006C52A7"/>
    <w:rsid w:val="006C723D"/>
    <w:rsid w:val="006D0073"/>
    <w:rsid w:val="006D1604"/>
    <w:rsid w:val="006D4399"/>
    <w:rsid w:val="006D6F03"/>
    <w:rsid w:val="006D77A6"/>
    <w:rsid w:val="006E7E67"/>
    <w:rsid w:val="006F0AB8"/>
    <w:rsid w:val="006F1495"/>
    <w:rsid w:val="006F4C8A"/>
    <w:rsid w:val="006F58C6"/>
    <w:rsid w:val="00700711"/>
    <w:rsid w:val="0070373B"/>
    <w:rsid w:val="00705F46"/>
    <w:rsid w:val="0071416B"/>
    <w:rsid w:val="00715CFA"/>
    <w:rsid w:val="00722BD8"/>
    <w:rsid w:val="0074155F"/>
    <w:rsid w:val="00744C73"/>
    <w:rsid w:val="007501E0"/>
    <w:rsid w:val="007527CB"/>
    <w:rsid w:val="0075470F"/>
    <w:rsid w:val="0076048F"/>
    <w:rsid w:val="007705DD"/>
    <w:rsid w:val="0077432A"/>
    <w:rsid w:val="007761D2"/>
    <w:rsid w:val="0078339B"/>
    <w:rsid w:val="007947C9"/>
    <w:rsid w:val="00794B27"/>
    <w:rsid w:val="00796F26"/>
    <w:rsid w:val="00797969"/>
    <w:rsid w:val="007A5D10"/>
    <w:rsid w:val="007A6596"/>
    <w:rsid w:val="007B2606"/>
    <w:rsid w:val="007B4E14"/>
    <w:rsid w:val="007C1611"/>
    <w:rsid w:val="007C5EF4"/>
    <w:rsid w:val="007C7775"/>
    <w:rsid w:val="007D060C"/>
    <w:rsid w:val="007E182C"/>
    <w:rsid w:val="007E1C29"/>
    <w:rsid w:val="007E448F"/>
    <w:rsid w:val="007E5355"/>
    <w:rsid w:val="007E62A0"/>
    <w:rsid w:val="007F0A66"/>
    <w:rsid w:val="007F145F"/>
    <w:rsid w:val="007F1D60"/>
    <w:rsid w:val="007F71C2"/>
    <w:rsid w:val="007F77DF"/>
    <w:rsid w:val="00802D0D"/>
    <w:rsid w:val="0080783E"/>
    <w:rsid w:val="00811D6A"/>
    <w:rsid w:val="00812E00"/>
    <w:rsid w:val="0081331F"/>
    <w:rsid w:val="0081509B"/>
    <w:rsid w:val="0081554E"/>
    <w:rsid w:val="00815623"/>
    <w:rsid w:val="00822FF4"/>
    <w:rsid w:val="008230D8"/>
    <w:rsid w:val="008256D0"/>
    <w:rsid w:val="00832426"/>
    <w:rsid w:val="00842D02"/>
    <w:rsid w:val="0084653F"/>
    <w:rsid w:val="00850A72"/>
    <w:rsid w:val="00852A09"/>
    <w:rsid w:val="008540C2"/>
    <w:rsid w:val="00854245"/>
    <w:rsid w:val="00855D61"/>
    <w:rsid w:val="00860FB0"/>
    <w:rsid w:val="00864106"/>
    <w:rsid w:val="008668C5"/>
    <w:rsid w:val="0086742A"/>
    <w:rsid w:val="00875707"/>
    <w:rsid w:val="00875759"/>
    <w:rsid w:val="00875E32"/>
    <w:rsid w:val="008766C4"/>
    <w:rsid w:val="0087794D"/>
    <w:rsid w:val="008A68A1"/>
    <w:rsid w:val="008B396F"/>
    <w:rsid w:val="008B5A28"/>
    <w:rsid w:val="008B5B96"/>
    <w:rsid w:val="008C0E3B"/>
    <w:rsid w:val="008C1136"/>
    <w:rsid w:val="008C191C"/>
    <w:rsid w:val="008C5D93"/>
    <w:rsid w:val="008D5D3E"/>
    <w:rsid w:val="008D5DA7"/>
    <w:rsid w:val="008D7B1A"/>
    <w:rsid w:val="008E2EE6"/>
    <w:rsid w:val="008F03AD"/>
    <w:rsid w:val="008F0B71"/>
    <w:rsid w:val="008F2982"/>
    <w:rsid w:val="008F6DA5"/>
    <w:rsid w:val="009005D9"/>
    <w:rsid w:val="00925FB6"/>
    <w:rsid w:val="00931054"/>
    <w:rsid w:val="009315AC"/>
    <w:rsid w:val="0093193E"/>
    <w:rsid w:val="00933C6A"/>
    <w:rsid w:val="00937508"/>
    <w:rsid w:val="00940A3F"/>
    <w:rsid w:val="00942E85"/>
    <w:rsid w:val="00944616"/>
    <w:rsid w:val="009448C3"/>
    <w:rsid w:val="009478E7"/>
    <w:rsid w:val="00953767"/>
    <w:rsid w:val="00965427"/>
    <w:rsid w:val="00966C82"/>
    <w:rsid w:val="0096720C"/>
    <w:rsid w:val="00972953"/>
    <w:rsid w:val="00973651"/>
    <w:rsid w:val="00981465"/>
    <w:rsid w:val="00981BB9"/>
    <w:rsid w:val="009962BA"/>
    <w:rsid w:val="00997583"/>
    <w:rsid w:val="00997F0B"/>
    <w:rsid w:val="009A5EAE"/>
    <w:rsid w:val="009B3FBD"/>
    <w:rsid w:val="009B4345"/>
    <w:rsid w:val="009B48CE"/>
    <w:rsid w:val="009B5E2D"/>
    <w:rsid w:val="009B66AC"/>
    <w:rsid w:val="009C392D"/>
    <w:rsid w:val="009D3CB0"/>
    <w:rsid w:val="009D40C3"/>
    <w:rsid w:val="009D5E6B"/>
    <w:rsid w:val="009D647A"/>
    <w:rsid w:val="009E64F2"/>
    <w:rsid w:val="009E6C28"/>
    <w:rsid w:val="009F50D4"/>
    <w:rsid w:val="00A00381"/>
    <w:rsid w:val="00A119E1"/>
    <w:rsid w:val="00A11A65"/>
    <w:rsid w:val="00A14E1D"/>
    <w:rsid w:val="00A2076E"/>
    <w:rsid w:val="00A21593"/>
    <w:rsid w:val="00A2469C"/>
    <w:rsid w:val="00A25289"/>
    <w:rsid w:val="00A27C22"/>
    <w:rsid w:val="00A33F18"/>
    <w:rsid w:val="00A34755"/>
    <w:rsid w:val="00A40ECD"/>
    <w:rsid w:val="00A410D9"/>
    <w:rsid w:val="00A41EF0"/>
    <w:rsid w:val="00A43F91"/>
    <w:rsid w:val="00A45937"/>
    <w:rsid w:val="00A47C6A"/>
    <w:rsid w:val="00A550B8"/>
    <w:rsid w:val="00A56496"/>
    <w:rsid w:val="00A62EF2"/>
    <w:rsid w:val="00A70396"/>
    <w:rsid w:val="00A713A1"/>
    <w:rsid w:val="00A74F7F"/>
    <w:rsid w:val="00A80C76"/>
    <w:rsid w:val="00A8698A"/>
    <w:rsid w:val="00A87566"/>
    <w:rsid w:val="00A9079E"/>
    <w:rsid w:val="00A9565B"/>
    <w:rsid w:val="00AA07B8"/>
    <w:rsid w:val="00AA1C4B"/>
    <w:rsid w:val="00AA2BAC"/>
    <w:rsid w:val="00AB191E"/>
    <w:rsid w:val="00AB24F5"/>
    <w:rsid w:val="00AB3D8A"/>
    <w:rsid w:val="00AC7EB0"/>
    <w:rsid w:val="00AD0C54"/>
    <w:rsid w:val="00AD75B4"/>
    <w:rsid w:val="00AE203F"/>
    <w:rsid w:val="00AE3560"/>
    <w:rsid w:val="00AE36AF"/>
    <w:rsid w:val="00AE3D13"/>
    <w:rsid w:val="00AE3DDB"/>
    <w:rsid w:val="00AE5395"/>
    <w:rsid w:val="00AE6B8B"/>
    <w:rsid w:val="00AF2A92"/>
    <w:rsid w:val="00AF44AD"/>
    <w:rsid w:val="00AF5437"/>
    <w:rsid w:val="00AF716F"/>
    <w:rsid w:val="00B055C5"/>
    <w:rsid w:val="00B1C826"/>
    <w:rsid w:val="00B22FE8"/>
    <w:rsid w:val="00B2619B"/>
    <w:rsid w:val="00B2773D"/>
    <w:rsid w:val="00B46738"/>
    <w:rsid w:val="00B5255D"/>
    <w:rsid w:val="00B55D5A"/>
    <w:rsid w:val="00B57A92"/>
    <w:rsid w:val="00B7760F"/>
    <w:rsid w:val="00B80884"/>
    <w:rsid w:val="00B8096C"/>
    <w:rsid w:val="00B83610"/>
    <w:rsid w:val="00B841DB"/>
    <w:rsid w:val="00B846B0"/>
    <w:rsid w:val="00B86342"/>
    <w:rsid w:val="00B920EB"/>
    <w:rsid w:val="00B935F5"/>
    <w:rsid w:val="00B9361D"/>
    <w:rsid w:val="00B93E7F"/>
    <w:rsid w:val="00BA3759"/>
    <w:rsid w:val="00BA52A6"/>
    <w:rsid w:val="00BA6633"/>
    <w:rsid w:val="00BA7D4C"/>
    <w:rsid w:val="00BA7F59"/>
    <w:rsid w:val="00BB0658"/>
    <w:rsid w:val="00BB1860"/>
    <w:rsid w:val="00BB676B"/>
    <w:rsid w:val="00BB7BDC"/>
    <w:rsid w:val="00BB7C5E"/>
    <w:rsid w:val="00BC1ACD"/>
    <w:rsid w:val="00BC2D88"/>
    <w:rsid w:val="00BC346F"/>
    <w:rsid w:val="00BC4DBB"/>
    <w:rsid w:val="00BC5ED3"/>
    <w:rsid w:val="00BD31A3"/>
    <w:rsid w:val="00BD3745"/>
    <w:rsid w:val="00BE1DAC"/>
    <w:rsid w:val="00BE3587"/>
    <w:rsid w:val="00BE5C6C"/>
    <w:rsid w:val="00BF0ED5"/>
    <w:rsid w:val="00BF47FA"/>
    <w:rsid w:val="00BF4942"/>
    <w:rsid w:val="00BF76C7"/>
    <w:rsid w:val="00BF7EAB"/>
    <w:rsid w:val="00C047B6"/>
    <w:rsid w:val="00C11BE1"/>
    <w:rsid w:val="00C11F09"/>
    <w:rsid w:val="00C1237D"/>
    <w:rsid w:val="00C1628B"/>
    <w:rsid w:val="00C20C28"/>
    <w:rsid w:val="00C22E97"/>
    <w:rsid w:val="00C23E44"/>
    <w:rsid w:val="00C27270"/>
    <w:rsid w:val="00C30B4C"/>
    <w:rsid w:val="00C34013"/>
    <w:rsid w:val="00C342F2"/>
    <w:rsid w:val="00C35461"/>
    <w:rsid w:val="00C37D1C"/>
    <w:rsid w:val="00C41D34"/>
    <w:rsid w:val="00C42792"/>
    <w:rsid w:val="00C43719"/>
    <w:rsid w:val="00C453EB"/>
    <w:rsid w:val="00C4600A"/>
    <w:rsid w:val="00C47E76"/>
    <w:rsid w:val="00C51244"/>
    <w:rsid w:val="00C52F47"/>
    <w:rsid w:val="00C57A67"/>
    <w:rsid w:val="00C631D5"/>
    <w:rsid w:val="00C660A7"/>
    <w:rsid w:val="00C66A86"/>
    <w:rsid w:val="00C70372"/>
    <w:rsid w:val="00C7261B"/>
    <w:rsid w:val="00C8150F"/>
    <w:rsid w:val="00C860FF"/>
    <w:rsid w:val="00C86A08"/>
    <w:rsid w:val="00C918E1"/>
    <w:rsid w:val="00C94FCF"/>
    <w:rsid w:val="00CA0C32"/>
    <w:rsid w:val="00CA143F"/>
    <w:rsid w:val="00CA1C2B"/>
    <w:rsid w:val="00CA2F20"/>
    <w:rsid w:val="00CA5CBA"/>
    <w:rsid w:val="00CA7B42"/>
    <w:rsid w:val="00CB1326"/>
    <w:rsid w:val="00CC219C"/>
    <w:rsid w:val="00CD2996"/>
    <w:rsid w:val="00CD300B"/>
    <w:rsid w:val="00CE197E"/>
    <w:rsid w:val="00CE4EF6"/>
    <w:rsid w:val="00CE53CD"/>
    <w:rsid w:val="00CE58C9"/>
    <w:rsid w:val="00CE7207"/>
    <w:rsid w:val="00CF718F"/>
    <w:rsid w:val="00D02DED"/>
    <w:rsid w:val="00D03197"/>
    <w:rsid w:val="00D04EF7"/>
    <w:rsid w:val="00D04F99"/>
    <w:rsid w:val="00D072F9"/>
    <w:rsid w:val="00D12267"/>
    <w:rsid w:val="00D12A0B"/>
    <w:rsid w:val="00D160C1"/>
    <w:rsid w:val="00D16220"/>
    <w:rsid w:val="00D20E4C"/>
    <w:rsid w:val="00D212FD"/>
    <w:rsid w:val="00D21413"/>
    <w:rsid w:val="00D216ED"/>
    <w:rsid w:val="00D21C02"/>
    <w:rsid w:val="00D22ABD"/>
    <w:rsid w:val="00D22DE6"/>
    <w:rsid w:val="00D237AB"/>
    <w:rsid w:val="00D23F55"/>
    <w:rsid w:val="00D2425B"/>
    <w:rsid w:val="00D317AC"/>
    <w:rsid w:val="00D3290D"/>
    <w:rsid w:val="00D34741"/>
    <w:rsid w:val="00D347C9"/>
    <w:rsid w:val="00D34A77"/>
    <w:rsid w:val="00D41386"/>
    <w:rsid w:val="00D4213F"/>
    <w:rsid w:val="00D4687F"/>
    <w:rsid w:val="00D50749"/>
    <w:rsid w:val="00D50ABD"/>
    <w:rsid w:val="00D50AC6"/>
    <w:rsid w:val="00D56045"/>
    <w:rsid w:val="00D5789C"/>
    <w:rsid w:val="00D57AC0"/>
    <w:rsid w:val="00D62D19"/>
    <w:rsid w:val="00D62F1C"/>
    <w:rsid w:val="00D640B1"/>
    <w:rsid w:val="00D64DF2"/>
    <w:rsid w:val="00D7089D"/>
    <w:rsid w:val="00D75647"/>
    <w:rsid w:val="00D81BE3"/>
    <w:rsid w:val="00D82394"/>
    <w:rsid w:val="00D9374D"/>
    <w:rsid w:val="00D9577B"/>
    <w:rsid w:val="00D95965"/>
    <w:rsid w:val="00DA0591"/>
    <w:rsid w:val="00DA0D30"/>
    <w:rsid w:val="00DB1049"/>
    <w:rsid w:val="00DB158E"/>
    <w:rsid w:val="00DC12A9"/>
    <w:rsid w:val="00DD32A5"/>
    <w:rsid w:val="00DD642A"/>
    <w:rsid w:val="00DD6635"/>
    <w:rsid w:val="00DE01FF"/>
    <w:rsid w:val="00DE0DA0"/>
    <w:rsid w:val="00DE4DD9"/>
    <w:rsid w:val="00DF6052"/>
    <w:rsid w:val="00DF67A3"/>
    <w:rsid w:val="00DF68AA"/>
    <w:rsid w:val="00E02951"/>
    <w:rsid w:val="00E05F24"/>
    <w:rsid w:val="00E07233"/>
    <w:rsid w:val="00E0746A"/>
    <w:rsid w:val="00E105D5"/>
    <w:rsid w:val="00E134D6"/>
    <w:rsid w:val="00E14B92"/>
    <w:rsid w:val="00E25403"/>
    <w:rsid w:val="00E26829"/>
    <w:rsid w:val="00E26864"/>
    <w:rsid w:val="00E31338"/>
    <w:rsid w:val="00E4015F"/>
    <w:rsid w:val="00E43D2C"/>
    <w:rsid w:val="00E440BF"/>
    <w:rsid w:val="00E45FBF"/>
    <w:rsid w:val="00E46751"/>
    <w:rsid w:val="00E479D9"/>
    <w:rsid w:val="00E5182B"/>
    <w:rsid w:val="00E535BD"/>
    <w:rsid w:val="00E55068"/>
    <w:rsid w:val="00E578FB"/>
    <w:rsid w:val="00E60097"/>
    <w:rsid w:val="00E61604"/>
    <w:rsid w:val="00E65A02"/>
    <w:rsid w:val="00E6704B"/>
    <w:rsid w:val="00E67618"/>
    <w:rsid w:val="00E80A21"/>
    <w:rsid w:val="00E81C9D"/>
    <w:rsid w:val="00E83957"/>
    <w:rsid w:val="00E9387D"/>
    <w:rsid w:val="00E93CC3"/>
    <w:rsid w:val="00EA244E"/>
    <w:rsid w:val="00EA7062"/>
    <w:rsid w:val="00EB2976"/>
    <w:rsid w:val="00EB377A"/>
    <w:rsid w:val="00EB5F77"/>
    <w:rsid w:val="00EB5FA6"/>
    <w:rsid w:val="00EC1F8A"/>
    <w:rsid w:val="00EC2773"/>
    <w:rsid w:val="00EC2C88"/>
    <w:rsid w:val="00EC45DE"/>
    <w:rsid w:val="00ED1C91"/>
    <w:rsid w:val="00EE72D4"/>
    <w:rsid w:val="00EF2F44"/>
    <w:rsid w:val="00EF59FB"/>
    <w:rsid w:val="00EF6505"/>
    <w:rsid w:val="00EF6586"/>
    <w:rsid w:val="00F033CB"/>
    <w:rsid w:val="00F033EC"/>
    <w:rsid w:val="00F044A6"/>
    <w:rsid w:val="00F22F4E"/>
    <w:rsid w:val="00F24ADE"/>
    <w:rsid w:val="00F24D3A"/>
    <w:rsid w:val="00F26BD1"/>
    <w:rsid w:val="00F305C4"/>
    <w:rsid w:val="00F35956"/>
    <w:rsid w:val="00F418DB"/>
    <w:rsid w:val="00F43561"/>
    <w:rsid w:val="00F4483C"/>
    <w:rsid w:val="00F5272C"/>
    <w:rsid w:val="00F56C68"/>
    <w:rsid w:val="00F601EC"/>
    <w:rsid w:val="00F6336B"/>
    <w:rsid w:val="00F71107"/>
    <w:rsid w:val="00F73D0B"/>
    <w:rsid w:val="00F74EBD"/>
    <w:rsid w:val="00F76CD5"/>
    <w:rsid w:val="00F80725"/>
    <w:rsid w:val="00F96544"/>
    <w:rsid w:val="00F965D1"/>
    <w:rsid w:val="00F98904"/>
    <w:rsid w:val="00FA73C5"/>
    <w:rsid w:val="00FB093C"/>
    <w:rsid w:val="00FB0F5D"/>
    <w:rsid w:val="00FD1C9F"/>
    <w:rsid w:val="00FD236B"/>
    <w:rsid w:val="00FD6146"/>
    <w:rsid w:val="00FE0D42"/>
    <w:rsid w:val="00FE5511"/>
    <w:rsid w:val="00FE716F"/>
    <w:rsid w:val="00FF4768"/>
    <w:rsid w:val="010D7C34"/>
    <w:rsid w:val="0119BE20"/>
    <w:rsid w:val="0132ED81"/>
    <w:rsid w:val="0143399A"/>
    <w:rsid w:val="01601DD4"/>
    <w:rsid w:val="017E9ACB"/>
    <w:rsid w:val="01E7B7B5"/>
    <w:rsid w:val="02067E6F"/>
    <w:rsid w:val="022341B2"/>
    <w:rsid w:val="023C6914"/>
    <w:rsid w:val="0241D52D"/>
    <w:rsid w:val="0255B5C6"/>
    <w:rsid w:val="02D6F8DA"/>
    <w:rsid w:val="03103CBB"/>
    <w:rsid w:val="0350D108"/>
    <w:rsid w:val="03782839"/>
    <w:rsid w:val="039C798D"/>
    <w:rsid w:val="039EFB4C"/>
    <w:rsid w:val="03ABAFFF"/>
    <w:rsid w:val="03F2D8C3"/>
    <w:rsid w:val="04101F0E"/>
    <w:rsid w:val="04430BF0"/>
    <w:rsid w:val="044D5811"/>
    <w:rsid w:val="046B95B1"/>
    <w:rsid w:val="047693F0"/>
    <w:rsid w:val="04ACF35E"/>
    <w:rsid w:val="04ADA7AB"/>
    <w:rsid w:val="04B09927"/>
    <w:rsid w:val="04D1C264"/>
    <w:rsid w:val="04E497E5"/>
    <w:rsid w:val="053A1784"/>
    <w:rsid w:val="053CE4A2"/>
    <w:rsid w:val="0540FAF4"/>
    <w:rsid w:val="059F6675"/>
    <w:rsid w:val="05B9670E"/>
    <w:rsid w:val="05BEC33C"/>
    <w:rsid w:val="05CD8310"/>
    <w:rsid w:val="05F0EDBF"/>
    <w:rsid w:val="060F3D23"/>
    <w:rsid w:val="0644F974"/>
    <w:rsid w:val="064C4260"/>
    <w:rsid w:val="065245FF"/>
    <w:rsid w:val="066DAB5D"/>
    <w:rsid w:val="067C7E57"/>
    <w:rsid w:val="067D511E"/>
    <w:rsid w:val="0680F728"/>
    <w:rsid w:val="06F17C28"/>
    <w:rsid w:val="06F6D28C"/>
    <w:rsid w:val="070371F0"/>
    <w:rsid w:val="070C8A62"/>
    <w:rsid w:val="0727E1A0"/>
    <w:rsid w:val="073AAFA7"/>
    <w:rsid w:val="0757B9A1"/>
    <w:rsid w:val="076CDE97"/>
    <w:rsid w:val="078B7F59"/>
    <w:rsid w:val="079721BA"/>
    <w:rsid w:val="07A77542"/>
    <w:rsid w:val="07D01F1E"/>
    <w:rsid w:val="08111C58"/>
    <w:rsid w:val="08157C25"/>
    <w:rsid w:val="0830EAEB"/>
    <w:rsid w:val="085C9BF3"/>
    <w:rsid w:val="085D03B3"/>
    <w:rsid w:val="08E8190B"/>
    <w:rsid w:val="08F97E44"/>
    <w:rsid w:val="09000DBD"/>
    <w:rsid w:val="09021CC4"/>
    <w:rsid w:val="0906DEB7"/>
    <w:rsid w:val="090BFF8B"/>
    <w:rsid w:val="09178DA9"/>
    <w:rsid w:val="097F57BF"/>
    <w:rsid w:val="09AD703B"/>
    <w:rsid w:val="09BC5291"/>
    <w:rsid w:val="09CC1602"/>
    <w:rsid w:val="09E7CB13"/>
    <w:rsid w:val="09F96416"/>
    <w:rsid w:val="0A033673"/>
    <w:rsid w:val="0A105B81"/>
    <w:rsid w:val="0A183337"/>
    <w:rsid w:val="0A263F2F"/>
    <w:rsid w:val="0A7D2447"/>
    <w:rsid w:val="0AD68C77"/>
    <w:rsid w:val="0ADD1784"/>
    <w:rsid w:val="0AE057B7"/>
    <w:rsid w:val="0AEB8A51"/>
    <w:rsid w:val="0B139C6F"/>
    <w:rsid w:val="0B192CE5"/>
    <w:rsid w:val="0B1B2820"/>
    <w:rsid w:val="0B5A561D"/>
    <w:rsid w:val="0B953477"/>
    <w:rsid w:val="0BB0FB9B"/>
    <w:rsid w:val="0BB2F6D6"/>
    <w:rsid w:val="0BDC8AC5"/>
    <w:rsid w:val="0C13BE78"/>
    <w:rsid w:val="0C2226BE"/>
    <w:rsid w:val="0C33AC93"/>
    <w:rsid w:val="0C422EC9"/>
    <w:rsid w:val="0C56386C"/>
    <w:rsid w:val="0C785A86"/>
    <w:rsid w:val="0C91381C"/>
    <w:rsid w:val="0CDB6530"/>
    <w:rsid w:val="0CF7FDF9"/>
    <w:rsid w:val="0D03E0E2"/>
    <w:rsid w:val="0D0A5D62"/>
    <w:rsid w:val="0D364529"/>
    <w:rsid w:val="0D3DBE36"/>
    <w:rsid w:val="0D780587"/>
    <w:rsid w:val="0D7951BF"/>
    <w:rsid w:val="0D87692A"/>
    <w:rsid w:val="0D9390A3"/>
    <w:rsid w:val="0DA64C3D"/>
    <w:rsid w:val="0DE0D5A4"/>
    <w:rsid w:val="0E347C79"/>
    <w:rsid w:val="0E3BE58D"/>
    <w:rsid w:val="0E44BCD4"/>
    <w:rsid w:val="0E553888"/>
    <w:rsid w:val="0E561FE4"/>
    <w:rsid w:val="0E93CE5A"/>
    <w:rsid w:val="0EA3D274"/>
    <w:rsid w:val="0EABF99D"/>
    <w:rsid w:val="0ED333A1"/>
    <w:rsid w:val="0EDBD6D4"/>
    <w:rsid w:val="0EE6999B"/>
    <w:rsid w:val="0EECFCA6"/>
    <w:rsid w:val="0EFD6606"/>
    <w:rsid w:val="0F05E1E8"/>
    <w:rsid w:val="0F1F1AFC"/>
    <w:rsid w:val="0F78D9AA"/>
    <w:rsid w:val="0F906448"/>
    <w:rsid w:val="0FC2C9B6"/>
    <w:rsid w:val="0FE8A0F7"/>
    <w:rsid w:val="0FF100C0"/>
    <w:rsid w:val="1020A9BD"/>
    <w:rsid w:val="1034755B"/>
    <w:rsid w:val="10551459"/>
    <w:rsid w:val="106F443E"/>
    <w:rsid w:val="107BE862"/>
    <w:rsid w:val="10A3D862"/>
    <w:rsid w:val="10D69EF7"/>
    <w:rsid w:val="10D97291"/>
    <w:rsid w:val="11182C8C"/>
    <w:rsid w:val="1121FAE6"/>
    <w:rsid w:val="119E3448"/>
    <w:rsid w:val="11D8C0A5"/>
    <w:rsid w:val="11EF0D3F"/>
    <w:rsid w:val="11FBC69D"/>
    <w:rsid w:val="1239F87B"/>
    <w:rsid w:val="1252453A"/>
    <w:rsid w:val="125ED635"/>
    <w:rsid w:val="127B501C"/>
    <w:rsid w:val="12C3614F"/>
    <w:rsid w:val="12CBC0D3"/>
    <w:rsid w:val="12CE74A8"/>
    <w:rsid w:val="12DDC591"/>
    <w:rsid w:val="12F83C38"/>
    <w:rsid w:val="1315560C"/>
    <w:rsid w:val="131EB348"/>
    <w:rsid w:val="135D48A6"/>
    <w:rsid w:val="136A0204"/>
    <w:rsid w:val="136C0AA4"/>
    <w:rsid w:val="1394302C"/>
    <w:rsid w:val="13BC3E82"/>
    <w:rsid w:val="13C60BA1"/>
    <w:rsid w:val="141E5CB3"/>
    <w:rsid w:val="1439F4B6"/>
    <w:rsid w:val="146C81DE"/>
    <w:rsid w:val="14707355"/>
    <w:rsid w:val="14941A67"/>
    <w:rsid w:val="14D8E6A9"/>
    <w:rsid w:val="15263CCF"/>
    <w:rsid w:val="154DFB1A"/>
    <w:rsid w:val="156E45B9"/>
    <w:rsid w:val="15753924"/>
    <w:rsid w:val="158A55CD"/>
    <w:rsid w:val="159BA5E0"/>
    <w:rsid w:val="15D1B6D0"/>
    <w:rsid w:val="15E9B214"/>
    <w:rsid w:val="15F76D31"/>
    <w:rsid w:val="16171D70"/>
    <w:rsid w:val="161F671B"/>
    <w:rsid w:val="163B098C"/>
    <w:rsid w:val="16645586"/>
    <w:rsid w:val="168E1EF1"/>
    <w:rsid w:val="1693ED49"/>
    <w:rsid w:val="16C3D709"/>
    <w:rsid w:val="16C81516"/>
    <w:rsid w:val="17111C09"/>
    <w:rsid w:val="173CFDF1"/>
    <w:rsid w:val="173D631C"/>
    <w:rsid w:val="1779D4E4"/>
    <w:rsid w:val="177EEC93"/>
    <w:rsid w:val="1796423B"/>
    <w:rsid w:val="179B89DA"/>
    <w:rsid w:val="179F17B1"/>
    <w:rsid w:val="17A3062B"/>
    <w:rsid w:val="17DCBAFA"/>
    <w:rsid w:val="17FF5837"/>
    <w:rsid w:val="18301213"/>
    <w:rsid w:val="18338D63"/>
    <w:rsid w:val="1846FDE1"/>
    <w:rsid w:val="18541D94"/>
    <w:rsid w:val="1879C710"/>
    <w:rsid w:val="187E5A33"/>
    <w:rsid w:val="188D9381"/>
    <w:rsid w:val="18B6835F"/>
    <w:rsid w:val="18D18DDC"/>
    <w:rsid w:val="18E254D5"/>
    <w:rsid w:val="1911AD53"/>
    <w:rsid w:val="1915390C"/>
    <w:rsid w:val="19375A3B"/>
    <w:rsid w:val="193E4A4F"/>
    <w:rsid w:val="1950B16A"/>
    <w:rsid w:val="195C088D"/>
    <w:rsid w:val="198740B4"/>
    <w:rsid w:val="198C2A16"/>
    <w:rsid w:val="19993BAA"/>
    <w:rsid w:val="19ABD343"/>
    <w:rsid w:val="19BD60CD"/>
    <w:rsid w:val="19F27C6C"/>
    <w:rsid w:val="1A076884"/>
    <w:rsid w:val="1A255D8E"/>
    <w:rsid w:val="1A369A35"/>
    <w:rsid w:val="1A62DD30"/>
    <w:rsid w:val="1A6DE90E"/>
    <w:rsid w:val="1A9FD614"/>
    <w:rsid w:val="1AAEEF7A"/>
    <w:rsid w:val="1AC7B29C"/>
    <w:rsid w:val="1ADFB4D9"/>
    <w:rsid w:val="1AEF15B8"/>
    <w:rsid w:val="1AF95DAC"/>
    <w:rsid w:val="1B0508CA"/>
    <w:rsid w:val="1B1D4E8C"/>
    <w:rsid w:val="1B2C6D95"/>
    <w:rsid w:val="1B302339"/>
    <w:rsid w:val="1B48398B"/>
    <w:rsid w:val="1B6221B9"/>
    <w:rsid w:val="1B788DB0"/>
    <w:rsid w:val="1B90007C"/>
    <w:rsid w:val="1B9A8987"/>
    <w:rsid w:val="1BA51889"/>
    <w:rsid w:val="1BAADC05"/>
    <w:rsid w:val="1BAADC47"/>
    <w:rsid w:val="1BC7B264"/>
    <w:rsid w:val="1BF7BE7A"/>
    <w:rsid w:val="1C20CD22"/>
    <w:rsid w:val="1C345199"/>
    <w:rsid w:val="1C7B853A"/>
    <w:rsid w:val="1C7FBB8D"/>
    <w:rsid w:val="1C8F5DF8"/>
    <w:rsid w:val="1C9F8335"/>
    <w:rsid w:val="1CB0B009"/>
    <w:rsid w:val="1CC5224A"/>
    <w:rsid w:val="1CDC1C54"/>
    <w:rsid w:val="1CFA5774"/>
    <w:rsid w:val="1D3462DB"/>
    <w:rsid w:val="1D424DB2"/>
    <w:rsid w:val="1DE1A09B"/>
    <w:rsid w:val="1DF768FC"/>
    <w:rsid w:val="1E1814BE"/>
    <w:rsid w:val="1E3AEDAF"/>
    <w:rsid w:val="1E4F4D2F"/>
    <w:rsid w:val="1E8236DE"/>
    <w:rsid w:val="1E8525F4"/>
    <w:rsid w:val="1EA87996"/>
    <w:rsid w:val="1F0949FD"/>
    <w:rsid w:val="1F1035C5"/>
    <w:rsid w:val="1F1A2B7A"/>
    <w:rsid w:val="1F2F5F3C"/>
    <w:rsid w:val="1F317D59"/>
    <w:rsid w:val="1F4AA974"/>
    <w:rsid w:val="1F529508"/>
    <w:rsid w:val="1F56963C"/>
    <w:rsid w:val="1F583DC6"/>
    <w:rsid w:val="1F5EFD7F"/>
    <w:rsid w:val="1F64239F"/>
    <w:rsid w:val="1F83739F"/>
    <w:rsid w:val="1FD1AB25"/>
    <w:rsid w:val="1FEA9891"/>
    <w:rsid w:val="1FEDD80B"/>
    <w:rsid w:val="202482F5"/>
    <w:rsid w:val="203B8F2C"/>
    <w:rsid w:val="20795505"/>
    <w:rsid w:val="209E887C"/>
    <w:rsid w:val="20A24B3D"/>
    <w:rsid w:val="20A2F778"/>
    <w:rsid w:val="212F30E1"/>
    <w:rsid w:val="213B7695"/>
    <w:rsid w:val="214008F2"/>
    <w:rsid w:val="21A90AF6"/>
    <w:rsid w:val="21F606CB"/>
    <w:rsid w:val="22006E37"/>
    <w:rsid w:val="2204F7E5"/>
    <w:rsid w:val="2230BFF4"/>
    <w:rsid w:val="223CAD9B"/>
    <w:rsid w:val="22495941"/>
    <w:rsid w:val="2251BEED"/>
    <w:rsid w:val="22766F7D"/>
    <w:rsid w:val="228672DC"/>
    <w:rsid w:val="22D10B9E"/>
    <w:rsid w:val="22DD4F24"/>
    <w:rsid w:val="22EBBA8A"/>
    <w:rsid w:val="22FFBD04"/>
    <w:rsid w:val="23037F4E"/>
    <w:rsid w:val="235506EF"/>
    <w:rsid w:val="239B80D5"/>
    <w:rsid w:val="23A1A77C"/>
    <w:rsid w:val="23AFFC7D"/>
    <w:rsid w:val="23E5A4C5"/>
    <w:rsid w:val="240BFBE7"/>
    <w:rsid w:val="242B50D5"/>
    <w:rsid w:val="246D6EC2"/>
    <w:rsid w:val="249B88DC"/>
    <w:rsid w:val="24D11A46"/>
    <w:rsid w:val="24D6619D"/>
    <w:rsid w:val="24DB1F82"/>
    <w:rsid w:val="24E0ABB8"/>
    <w:rsid w:val="24E3957D"/>
    <w:rsid w:val="2516D52C"/>
    <w:rsid w:val="251B8A12"/>
    <w:rsid w:val="252FFD21"/>
    <w:rsid w:val="254C4BB8"/>
    <w:rsid w:val="2565B480"/>
    <w:rsid w:val="25758B5D"/>
    <w:rsid w:val="2581E889"/>
    <w:rsid w:val="2596EBD4"/>
    <w:rsid w:val="25B85AF5"/>
    <w:rsid w:val="25E6AB4C"/>
    <w:rsid w:val="25E86EFC"/>
    <w:rsid w:val="25EA19DA"/>
    <w:rsid w:val="2620177F"/>
    <w:rsid w:val="26240A0E"/>
    <w:rsid w:val="2625733C"/>
    <w:rsid w:val="262D2E61"/>
    <w:rsid w:val="2660CD49"/>
    <w:rsid w:val="268D65B0"/>
    <w:rsid w:val="26A1F1B7"/>
    <w:rsid w:val="26BD95CC"/>
    <w:rsid w:val="26C0A575"/>
    <w:rsid w:val="26EE5FFB"/>
    <w:rsid w:val="2701ACAC"/>
    <w:rsid w:val="270245AF"/>
    <w:rsid w:val="271B6E0C"/>
    <w:rsid w:val="272A5543"/>
    <w:rsid w:val="2737025F"/>
    <w:rsid w:val="2740B224"/>
    <w:rsid w:val="2747F4DF"/>
    <w:rsid w:val="27696B8F"/>
    <w:rsid w:val="27B55DA3"/>
    <w:rsid w:val="27F94701"/>
    <w:rsid w:val="28001072"/>
    <w:rsid w:val="28166C7D"/>
    <w:rsid w:val="281FC59F"/>
    <w:rsid w:val="28282719"/>
    <w:rsid w:val="28735CD9"/>
    <w:rsid w:val="288FFECE"/>
    <w:rsid w:val="2904FD43"/>
    <w:rsid w:val="2907412F"/>
    <w:rsid w:val="29124ECC"/>
    <w:rsid w:val="292ACD50"/>
    <w:rsid w:val="292C6B1F"/>
    <w:rsid w:val="293588D6"/>
    <w:rsid w:val="294FA914"/>
    <w:rsid w:val="298DAB1E"/>
    <w:rsid w:val="2A07CE5F"/>
    <w:rsid w:val="2A2B3189"/>
    <w:rsid w:val="2A5212AF"/>
    <w:rsid w:val="2A5A6A5C"/>
    <w:rsid w:val="2A652BD6"/>
    <w:rsid w:val="2A6ED5F2"/>
    <w:rsid w:val="2A85CDCC"/>
    <w:rsid w:val="2A979124"/>
    <w:rsid w:val="2AA1E748"/>
    <w:rsid w:val="2ABF0346"/>
    <w:rsid w:val="2ACB937D"/>
    <w:rsid w:val="2AEEAD78"/>
    <w:rsid w:val="2AFBE685"/>
    <w:rsid w:val="2B1DD291"/>
    <w:rsid w:val="2B528C03"/>
    <w:rsid w:val="2BAC07BC"/>
    <w:rsid w:val="2BB220D8"/>
    <w:rsid w:val="2BC50E95"/>
    <w:rsid w:val="2BC7F453"/>
    <w:rsid w:val="2BE8B224"/>
    <w:rsid w:val="2C17EFB3"/>
    <w:rsid w:val="2C41E9C7"/>
    <w:rsid w:val="2C4DA706"/>
    <w:rsid w:val="2C7046E4"/>
    <w:rsid w:val="2C7CBED8"/>
    <w:rsid w:val="2C95A513"/>
    <w:rsid w:val="2C9AF67B"/>
    <w:rsid w:val="2CAA514F"/>
    <w:rsid w:val="2CFAE6A1"/>
    <w:rsid w:val="2D1E7C9B"/>
    <w:rsid w:val="2D2D10C1"/>
    <w:rsid w:val="2D2F93DF"/>
    <w:rsid w:val="2D415AE9"/>
    <w:rsid w:val="2D4DE910"/>
    <w:rsid w:val="2D5074D5"/>
    <w:rsid w:val="2D60896B"/>
    <w:rsid w:val="2D65DD92"/>
    <w:rsid w:val="2D735EAE"/>
    <w:rsid w:val="2D75EACD"/>
    <w:rsid w:val="2D912378"/>
    <w:rsid w:val="2DCC4C03"/>
    <w:rsid w:val="2DD6080F"/>
    <w:rsid w:val="2DDDF077"/>
    <w:rsid w:val="2E0A157F"/>
    <w:rsid w:val="2E0C31AC"/>
    <w:rsid w:val="2E328873"/>
    <w:rsid w:val="2E4D8A05"/>
    <w:rsid w:val="2E6BA7A7"/>
    <w:rsid w:val="2EBC2477"/>
    <w:rsid w:val="2EC5EA8E"/>
    <w:rsid w:val="2EEDAB6F"/>
    <w:rsid w:val="2EEE0D8D"/>
    <w:rsid w:val="2EFEAB17"/>
    <w:rsid w:val="2F94C13D"/>
    <w:rsid w:val="2FA9654D"/>
    <w:rsid w:val="2FB67CE2"/>
    <w:rsid w:val="2FBB523D"/>
    <w:rsid w:val="2FBD9858"/>
    <w:rsid w:val="2FBE4EA7"/>
    <w:rsid w:val="2FC815F8"/>
    <w:rsid w:val="2FDECF82"/>
    <w:rsid w:val="3047F005"/>
    <w:rsid w:val="3069F9F8"/>
    <w:rsid w:val="306A187A"/>
    <w:rsid w:val="3088F4B8"/>
    <w:rsid w:val="30893A06"/>
    <w:rsid w:val="309596B4"/>
    <w:rsid w:val="30A71908"/>
    <w:rsid w:val="30A73C77"/>
    <w:rsid w:val="30AAC0D5"/>
    <w:rsid w:val="30D86637"/>
    <w:rsid w:val="30E3764D"/>
    <w:rsid w:val="30EB60D6"/>
    <w:rsid w:val="30F80BE4"/>
    <w:rsid w:val="3189991D"/>
    <w:rsid w:val="319B906F"/>
    <w:rsid w:val="31A50076"/>
    <w:rsid w:val="31C3D01F"/>
    <w:rsid w:val="31EE7BF7"/>
    <w:rsid w:val="31FFD489"/>
    <w:rsid w:val="32055D4D"/>
    <w:rsid w:val="3212CA11"/>
    <w:rsid w:val="32227F1C"/>
    <w:rsid w:val="322C12D6"/>
    <w:rsid w:val="322D653F"/>
    <w:rsid w:val="325304BD"/>
    <w:rsid w:val="32999260"/>
    <w:rsid w:val="329F457A"/>
    <w:rsid w:val="32A1E8B2"/>
    <w:rsid w:val="32A7D8F2"/>
    <w:rsid w:val="32C87C56"/>
    <w:rsid w:val="3307D3C6"/>
    <w:rsid w:val="332EDE9F"/>
    <w:rsid w:val="3333EDA2"/>
    <w:rsid w:val="3348A237"/>
    <w:rsid w:val="336312EA"/>
    <w:rsid w:val="33AD43E9"/>
    <w:rsid w:val="33BA1BCA"/>
    <w:rsid w:val="33C601E5"/>
    <w:rsid w:val="33C9A501"/>
    <w:rsid w:val="33CD0393"/>
    <w:rsid w:val="33D6B3D6"/>
    <w:rsid w:val="345C7AC8"/>
    <w:rsid w:val="346912C1"/>
    <w:rsid w:val="348A40C3"/>
    <w:rsid w:val="34940ABA"/>
    <w:rsid w:val="34A116D1"/>
    <w:rsid w:val="34A74BC7"/>
    <w:rsid w:val="34C83E69"/>
    <w:rsid w:val="34D2528B"/>
    <w:rsid w:val="34DC9094"/>
    <w:rsid w:val="350CC4AA"/>
    <w:rsid w:val="35147E15"/>
    <w:rsid w:val="35169654"/>
    <w:rsid w:val="3516F493"/>
    <w:rsid w:val="35170F89"/>
    <w:rsid w:val="355EDD01"/>
    <w:rsid w:val="3566C0C5"/>
    <w:rsid w:val="357CC854"/>
    <w:rsid w:val="35B4D74B"/>
    <w:rsid w:val="35DAE8F2"/>
    <w:rsid w:val="35E98AC6"/>
    <w:rsid w:val="35F91140"/>
    <w:rsid w:val="363679D0"/>
    <w:rsid w:val="364E103C"/>
    <w:rsid w:val="365D480F"/>
    <w:rsid w:val="36875028"/>
    <w:rsid w:val="368B5BE3"/>
    <w:rsid w:val="3696CDC8"/>
    <w:rsid w:val="36994135"/>
    <w:rsid w:val="36B16E6E"/>
    <w:rsid w:val="36B2AAE6"/>
    <w:rsid w:val="36BDFF77"/>
    <w:rsid w:val="36FAE161"/>
    <w:rsid w:val="371D13BF"/>
    <w:rsid w:val="371E4333"/>
    <w:rsid w:val="37307BB9"/>
    <w:rsid w:val="3733DC21"/>
    <w:rsid w:val="37773979"/>
    <w:rsid w:val="37C04511"/>
    <w:rsid w:val="37C14130"/>
    <w:rsid w:val="37D88990"/>
    <w:rsid w:val="37E3A022"/>
    <w:rsid w:val="384594D0"/>
    <w:rsid w:val="384E8014"/>
    <w:rsid w:val="38B1431F"/>
    <w:rsid w:val="38F21407"/>
    <w:rsid w:val="38F2939E"/>
    <w:rsid w:val="3913C8FD"/>
    <w:rsid w:val="3916D0FA"/>
    <w:rsid w:val="39387F78"/>
    <w:rsid w:val="394DEE9C"/>
    <w:rsid w:val="39D977AB"/>
    <w:rsid w:val="39E0D80F"/>
    <w:rsid w:val="39EC9C77"/>
    <w:rsid w:val="39ED3DAB"/>
    <w:rsid w:val="39FC0384"/>
    <w:rsid w:val="3A2454E5"/>
    <w:rsid w:val="3A2511B9"/>
    <w:rsid w:val="3A49C25A"/>
    <w:rsid w:val="3A554199"/>
    <w:rsid w:val="3A6E5C9C"/>
    <w:rsid w:val="3A90147C"/>
    <w:rsid w:val="3AA24FFE"/>
    <w:rsid w:val="3ABFC3F8"/>
    <w:rsid w:val="3ACCB231"/>
    <w:rsid w:val="3ACE36BD"/>
    <w:rsid w:val="3ADF2993"/>
    <w:rsid w:val="3B2B3BAA"/>
    <w:rsid w:val="3B46645F"/>
    <w:rsid w:val="3BD4F075"/>
    <w:rsid w:val="3C0B0859"/>
    <w:rsid w:val="3C0C0CA1"/>
    <w:rsid w:val="3C1560C4"/>
    <w:rsid w:val="3C20F0E7"/>
    <w:rsid w:val="3C76C171"/>
    <w:rsid w:val="3C7717A1"/>
    <w:rsid w:val="3C8BB9C1"/>
    <w:rsid w:val="3CD1C7B5"/>
    <w:rsid w:val="3CDD1A7C"/>
    <w:rsid w:val="3CE6D578"/>
    <w:rsid w:val="3CEC6473"/>
    <w:rsid w:val="3D22E089"/>
    <w:rsid w:val="3D22F6F6"/>
    <w:rsid w:val="3D3B1290"/>
    <w:rsid w:val="3D46571E"/>
    <w:rsid w:val="3D4D3A35"/>
    <w:rsid w:val="3D50FA88"/>
    <w:rsid w:val="3D58510A"/>
    <w:rsid w:val="3D925CB0"/>
    <w:rsid w:val="3D9D0068"/>
    <w:rsid w:val="3DA3E282"/>
    <w:rsid w:val="3DA69B40"/>
    <w:rsid w:val="3DA80D08"/>
    <w:rsid w:val="3DAA6C66"/>
    <w:rsid w:val="3DB53182"/>
    <w:rsid w:val="3DE70F57"/>
    <w:rsid w:val="3E1DB8BF"/>
    <w:rsid w:val="3E36A08B"/>
    <w:rsid w:val="3E408F40"/>
    <w:rsid w:val="3E526329"/>
    <w:rsid w:val="3E5C23E9"/>
    <w:rsid w:val="3E622BF7"/>
    <w:rsid w:val="3E62ADFC"/>
    <w:rsid w:val="3E795C1D"/>
    <w:rsid w:val="3E9798B2"/>
    <w:rsid w:val="3EC3C0A5"/>
    <w:rsid w:val="3ED2B651"/>
    <w:rsid w:val="3F218799"/>
    <w:rsid w:val="3F2A2947"/>
    <w:rsid w:val="3F843C83"/>
    <w:rsid w:val="3F8AF2C2"/>
    <w:rsid w:val="3F9BBD1A"/>
    <w:rsid w:val="3FE3BB85"/>
    <w:rsid w:val="400DA297"/>
    <w:rsid w:val="4028334E"/>
    <w:rsid w:val="4046400C"/>
    <w:rsid w:val="404B955F"/>
    <w:rsid w:val="4057230A"/>
    <w:rsid w:val="4064199F"/>
    <w:rsid w:val="40705569"/>
    <w:rsid w:val="407D941A"/>
    <w:rsid w:val="4085DB48"/>
    <w:rsid w:val="408C375B"/>
    <w:rsid w:val="408F74BF"/>
    <w:rsid w:val="4090A567"/>
    <w:rsid w:val="40A39B22"/>
    <w:rsid w:val="40C0B18F"/>
    <w:rsid w:val="40D482A5"/>
    <w:rsid w:val="40EF827D"/>
    <w:rsid w:val="41040109"/>
    <w:rsid w:val="4150DABD"/>
    <w:rsid w:val="415508D4"/>
    <w:rsid w:val="4162D7B4"/>
    <w:rsid w:val="417012EF"/>
    <w:rsid w:val="419F7D71"/>
    <w:rsid w:val="41BADCB9"/>
    <w:rsid w:val="41D0A432"/>
    <w:rsid w:val="41D86ABB"/>
    <w:rsid w:val="42264326"/>
    <w:rsid w:val="423D9408"/>
    <w:rsid w:val="4294C73B"/>
    <w:rsid w:val="42ABE568"/>
    <w:rsid w:val="42D01F34"/>
    <w:rsid w:val="42F129E2"/>
    <w:rsid w:val="4302F7B8"/>
    <w:rsid w:val="4316218C"/>
    <w:rsid w:val="432749B6"/>
    <w:rsid w:val="432E1BE4"/>
    <w:rsid w:val="434A8F70"/>
    <w:rsid w:val="4366118C"/>
    <w:rsid w:val="43961D95"/>
    <w:rsid w:val="4399CA4F"/>
    <w:rsid w:val="43D5D4D1"/>
    <w:rsid w:val="43D6BFF6"/>
    <w:rsid w:val="43F08145"/>
    <w:rsid w:val="43FE3850"/>
    <w:rsid w:val="44496FD8"/>
    <w:rsid w:val="444AD904"/>
    <w:rsid w:val="444B8C87"/>
    <w:rsid w:val="44CF5DD5"/>
    <w:rsid w:val="45387673"/>
    <w:rsid w:val="4540AED7"/>
    <w:rsid w:val="4564F832"/>
    <w:rsid w:val="459670F0"/>
    <w:rsid w:val="45B2565D"/>
    <w:rsid w:val="45C6C2E9"/>
    <w:rsid w:val="46786D00"/>
    <w:rsid w:val="46805122"/>
    <w:rsid w:val="46945950"/>
    <w:rsid w:val="46B6DDAA"/>
    <w:rsid w:val="46CCE763"/>
    <w:rsid w:val="46D892C7"/>
    <w:rsid w:val="46DB3818"/>
    <w:rsid w:val="472D45B9"/>
    <w:rsid w:val="475AC441"/>
    <w:rsid w:val="4772E21F"/>
    <w:rsid w:val="477B01B1"/>
    <w:rsid w:val="478FAB84"/>
    <w:rsid w:val="47C8BA56"/>
    <w:rsid w:val="47D020FA"/>
    <w:rsid w:val="47FC5140"/>
    <w:rsid w:val="48374CBC"/>
    <w:rsid w:val="4838FFFB"/>
    <w:rsid w:val="483FA678"/>
    <w:rsid w:val="48405963"/>
    <w:rsid w:val="48602A63"/>
    <w:rsid w:val="4862C805"/>
    <w:rsid w:val="48753B43"/>
    <w:rsid w:val="48915A3B"/>
    <w:rsid w:val="490F00FF"/>
    <w:rsid w:val="4919F90D"/>
    <w:rsid w:val="495710AA"/>
    <w:rsid w:val="496BF984"/>
    <w:rsid w:val="49806E7C"/>
    <w:rsid w:val="49B20A57"/>
    <w:rsid w:val="49C065EA"/>
    <w:rsid w:val="49D694F6"/>
    <w:rsid w:val="49FBD728"/>
    <w:rsid w:val="4A0655D0"/>
    <w:rsid w:val="4A1930F6"/>
    <w:rsid w:val="4A30C103"/>
    <w:rsid w:val="4A41CEF7"/>
    <w:rsid w:val="4A7DAF1E"/>
    <w:rsid w:val="4A80C2F1"/>
    <w:rsid w:val="4A8C6DEC"/>
    <w:rsid w:val="4A96F93E"/>
    <w:rsid w:val="4AA3B64C"/>
    <w:rsid w:val="4AE70CCC"/>
    <w:rsid w:val="4B198008"/>
    <w:rsid w:val="4B2746FD"/>
    <w:rsid w:val="4B36B53E"/>
    <w:rsid w:val="4B4AEDEB"/>
    <w:rsid w:val="4B7D0BB0"/>
    <w:rsid w:val="4B899B8D"/>
    <w:rsid w:val="4B935171"/>
    <w:rsid w:val="4BA76BC3"/>
    <w:rsid w:val="4BEB7462"/>
    <w:rsid w:val="4C106FD2"/>
    <w:rsid w:val="4C376751"/>
    <w:rsid w:val="4C622088"/>
    <w:rsid w:val="4C76054C"/>
    <w:rsid w:val="4C76FEB4"/>
    <w:rsid w:val="4CAF5868"/>
    <w:rsid w:val="4CB417CE"/>
    <w:rsid w:val="4CCACB26"/>
    <w:rsid w:val="4CFEAAFE"/>
    <w:rsid w:val="4D05EA4E"/>
    <w:rsid w:val="4D12C43F"/>
    <w:rsid w:val="4D1B2EA6"/>
    <w:rsid w:val="4D3BF649"/>
    <w:rsid w:val="4D4AC0A2"/>
    <w:rsid w:val="4D5A0B41"/>
    <w:rsid w:val="4D81BADA"/>
    <w:rsid w:val="4D8570B3"/>
    <w:rsid w:val="4D99F056"/>
    <w:rsid w:val="4DC1FABD"/>
    <w:rsid w:val="4DE48E01"/>
    <w:rsid w:val="4DEE02D9"/>
    <w:rsid w:val="4DF73E0F"/>
    <w:rsid w:val="4E004E3A"/>
    <w:rsid w:val="4E438E5E"/>
    <w:rsid w:val="4E4CB407"/>
    <w:rsid w:val="4E51B011"/>
    <w:rsid w:val="4E816987"/>
    <w:rsid w:val="4EABB538"/>
    <w:rsid w:val="4ED7395D"/>
    <w:rsid w:val="4EDF1DF8"/>
    <w:rsid w:val="4EEEB54B"/>
    <w:rsid w:val="4F2A49C0"/>
    <w:rsid w:val="4F35A7E0"/>
    <w:rsid w:val="4F3922BF"/>
    <w:rsid w:val="4F3BCB4D"/>
    <w:rsid w:val="4F46B6B2"/>
    <w:rsid w:val="4F993EE6"/>
    <w:rsid w:val="4FA0E900"/>
    <w:rsid w:val="4FA93B2D"/>
    <w:rsid w:val="4FAE9A04"/>
    <w:rsid w:val="4FBED695"/>
    <w:rsid w:val="4FE911B5"/>
    <w:rsid w:val="500E7C83"/>
    <w:rsid w:val="502B42BA"/>
    <w:rsid w:val="502D3C2B"/>
    <w:rsid w:val="50319A6D"/>
    <w:rsid w:val="506020CF"/>
    <w:rsid w:val="50712A1A"/>
    <w:rsid w:val="507718DF"/>
    <w:rsid w:val="50AD35DA"/>
    <w:rsid w:val="50F3D5F8"/>
    <w:rsid w:val="5106FBD7"/>
    <w:rsid w:val="511E6B63"/>
    <w:rsid w:val="511F88C7"/>
    <w:rsid w:val="5122FC89"/>
    <w:rsid w:val="51305C14"/>
    <w:rsid w:val="5145379E"/>
    <w:rsid w:val="518454C9"/>
    <w:rsid w:val="5188FA19"/>
    <w:rsid w:val="518C8096"/>
    <w:rsid w:val="519651C0"/>
    <w:rsid w:val="51A1F8B9"/>
    <w:rsid w:val="51C2B1A4"/>
    <w:rsid w:val="51F19D75"/>
    <w:rsid w:val="51FFB11B"/>
    <w:rsid w:val="5218E1A6"/>
    <w:rsid w:val="52344794"/>
    <w:rsid w:val="524C73D2"/>
    <w:rsid w:val="52503278"/>
    <w:rsid w:val="526EDC9A"/>
    <w:rsid w:val="52710E14"/>
    <w:rsid w:val="52778856"/>
    <w:rsid w:val="529298A8"/>
    <w:rsid w:val="5297DA33"/>
    <w:rsid w:val="529D2695"/>
    <w:rsid w:val="52C2D027"/>
    <w:rsid w:val="52D5825D"/>
    <w:rsid w:val="52DEDE2B"/>
    <w:rsid w:val="531A46D0"/>
    <w:rsid w:val="53312E2B"/>
    <w:rsid w:val="533AD8F7"/>
    <w:rsid w:val="533F1055"/>
    <w:rsid w:val="537E097C"/>
    <w:rsid w:val="53A533A8"/>
    <w:rsid w:val="53CD445B"/>
    <w:rsid w:val="53DF497B"/>
    <w:rsid w:val="53F03954"/>
    <w:rsid w:val="53FE3931"/>
    <w:rsid w:val="5418132D"/>
    <w:rsid w:val="541CAD09"/>
    <w:rsid w:val="542AF28C"/>
    <w:rsid w:val="545E62AC"/>
    <w:rsid w:val="54635122"/>
    <w:rsid w:val="54642C75"/>
    <w:rsid w:val="548012E9"/>
    <w:rsid w:val="54A77980"/>
    <w:rsid w:val="54C41A38"/>
    <w:rsid w:val="54E250A0"/>
    <w:rsid w:val="54EC44E3"/>
    <w:rsid w:val="5553503E"/>
    <w:rsid w:val="55556BD8"/>
    <w:rsid w:val="5589CD83"/>
    <w:rsid w:val="5593DF22"/>
    <w:rsid w:val="559AA1A8"/>
    <w:rsid w:val="55A3DF68"/>
    <w:rsid w:val="55A99A70"/>
    <w:rsid w:val="55D2B055"/>
    <w:rsid w:val="55DE4997"/>
    <w:rsid w:val="55E09582"/>
    <w:rsid w:val="55F4653D"/>
    <w:rsid w:val="5661F7E1"/>
    <w:rsid w:val="5667CAA5"/>
    <w:rsid w:val="567F4F22"/>
    <w:rsid w:val="568E448B"/>
    <w:rsid w:val="569B5C15"/>
    <w:rsid w:val="56B7F880"/>
    <w:rsid w:val="56C9B032"/>
    <w:rsid w:val="56FDC1E0"/>
    <w:rsid w:val="570EF799"/>
    <w:rsid w:val="573AE362"/>
    <w:rsid w:val="57715063"/>
    <w:rsid w:val="579D7280"/>
    <w:rsid w:val="57E28605"/>
    <w:rsid w:val="5825A06C"/>
    <w:rsid w:val="582B08E2"/>
    <w:rsid w:val="584D5514"/>
    <w:rsid w:val="586E4DDC"/>
    <w:rsid w:val="58741CA3"/>
    <w:rsid w:val="588DE12B"/>
    <w:rsid w:val="58932E3D"/>
    <w:rsid w:val="58968099"/>
    <w:rsid w:val="58A1B19D"/>
    <w:rsid w:val="58A67647"/>
    <w:rsid w:val="58B395FA"/>
    <w:rsid w:val="58D7341D"/>
    <w:rsid w:val="58EE579D"/>
    <w:rsid w:val="58EF789C"/>
    <w:rsid w:val="591AF886"/>
    <w:rsid w:val="591FB411"/>
    <w:rsid w:val="593B9791"/>
    <w:rsid w:val="593C5932"/>
    <w:rsid w:val="59846B8F"/>
    <w:rsid w:val="598E6E4D"/>
    <w:rsid w:val="59961F33"/>
    <w:rsid w:val="599935C1"/>
    <w:rsid w:val="59AA4D4A"/>
    <w:rsid w:val="59AE9EF5"/>
    <w:rsid w:val="59B07468"/>
    <w:rsid w:val="59F3E3B5"/>
    <w:rsid w:val="5A269B88"/>
    <w:rsid w:val="5A402CC5"/>
    <w:rsid w:val="5A484588"/>
    <w:rsid w:val="5A488BB2"/>
    <w:rsid w:val="5A51E789"/>
    <w:rsid w:val="5A635CC5"/>
    <w:rsid w:val="5A6CDD60"/>
    <w:rsid w:val="5A6F0752"/>
    <w:rsid w:val="5A92270C"/>
    <w:rsid w:val="5A9C83FE"/>
    <w:rsid w:val="5AEA480A"/>
    <w:rsid w:val="5B0EB0C3"/>
    <w:rsid w:val="5B158DA6"/>
    <w:rsid w:val="5B23221A"/>
    <w:rsid w:val="5B3A3A9E"/>
    <w:rsid w:val="5B5B0C2B"/>
    <w:rsid w:val="5B659F64"/>
    <w:rsid w:val="5B9094D3"/>
    <w:rsid w:val="5B9330F9"/>
    <w:rsid w:val="5B9EBCD2"/>
    <w:rsid w:val="5BB0FB8E"/>
    <w:rsid w:val="5BC85C6B"/>
    <w:rsid w:val="5BD13303"/>
    <w:rsid w:val="5BE54353"/>
    <w:rsid w:val="5BF51983"/>
    <w:rsid w:val="5C05203C"/>
    <w:rsid w:val="5C14BA43"/>
    <w:rsid w:val="5C2C16FC"/>
    <w:rsid w:val="5C45D2F7"/>
    <w:rsid w:val="5C83FC04"/>
    <w:rsid w:val="5C962235"/>
    <w:rsid w:val="5CA35011"/>
    <w:rsid w:val="5CC59ACB"/>
    <w:rsid w:val="5CE20DE0"/>
    <w:rsid w:val="5CF1753C"/>
    <w:rsid w:val="5CFE0A72"/>
    <w:rsid w:val="5D228921"/>
    <w:rsid w:val="5D28512E"/>
    <w:rsid w:val="5D315CDC"/>
    <w:rsid w:val="5D3BA7CD"/>
    <w:rsid w:val="5D7333B8"/>
    <w:rsid w:val="5D7E0C65"/>
    <w:rsid w:val="5DAD8DE3"/>
    <w:rsid w:val="5DB8C692"/>
    <w:rsid w:val="5E231BDB"/>
    <w:rsid w:val="5E42475B"/>
    <w:rsid w:val="5E772614"/>
    <w:rsid w:val="5E84E1AA"/>
    <w:rsid w:val="5E948AB5"/>
    <w:rsid w:val="5EA95B29"/>
    <w:rsid w:val="5EF36B09"/>
    <w:rsid w:val="5F12BB4B"/>
    <w:rsid w:val="5F1F9A4D"/>
    <w:rsid w:val="5F31AA1B"/>
    <w:rsid w:val="5F36C99E"/>
    <w:rsid w:val="5F545989"/>
    <w:rsid w:val="5F6588BA"/>
    <w:rsid w:val="5F6A71E1"/>
    <w:rsid w:val="5F7A30BE"/>
    <w:rsid w:val="5F962CB5"/>
    <w:rsid w:val="5FF0C53F"/>
    <w:rsid w:val="5FFC6662"/>
    <w:rsid w:val="5FFF810E"/>
    <w:rsid w:val="6010766E"/>
    <w:rsid w:val="602B27D1"/>
    <w:rsid w:val="602DB660"/>
    <w:rsid w:val="6039586D"/>
    <w:rsid w:val="603DB095"/>
    <w:rsid w:val="6053D60E"/>
    <w:rsid w:val="6080120D"/>
    <w:rsid w:val="6089E86D"/>
    <w:rsid w:val="60952D3B"/>
    <w:rsid w:val="60960CE1"/>
    <w:rsid w:val="60CBF968"/>
    <w:rsid w:val="60FA5EA9"/>
    <w:rsid w:val="61549F1A"/>
    <w:rsid w:val="615734CF"/>
    <w:rsid w:val="615BAD42"/>
    <w:rsid w:val="61615AEF"/>
    <w:rsid w:val="61665848"/>
    <w:rsid w:val="61919E58"/>
    <w:rsid w:val="61D147D1"/>
    <w:rsid w:val="61F13266"/>
    <w:rsid w:val="62487D12"/>
    <w:rsid w:val="62567A93"/>
    <w:rsid w:val="6275F707"/>
    <w:rsid w:val="62DA9A8B"/>
    <w:rsid w:val="62FD28D9"/>
    <w:rsid w:val="6303AADA"/>
    <w:rsid w:val="631F57D7"/>
    <w:rsid w:val="633C56D6"/>
    <w:rsid w:val="63809B95"/>
    <w:rsid w:val="63B18388"/>
    <w:rsid w:val="63E90595"/>
    <w:rsid w:val="640DA44C"/>
    <w:rsid w:val="64149B02"/>
    <w:rsid w:val="643EDFA7"/>
    <w:rsid w:val="64B540D5"/>
    <w:rsid w:val="64BE7FE4"/>
    <w:rsid w:val="64E6227C"/>
    <w:rsid w:val="64F56B88"/>
    <w:rsid w:val="65120972"/>
    <w:rsid w:val="65240E92"/>
    <w:rsid w:val="652B7649"/>
    <w:rsid w:val="654ED1BD"/>
    <w:rsid w:val="655DC38E"/>
    <w:rsid w:val="658C813A"/>
    <w:rsid w:val="65C896A6"/>
    <w:rsid w:val="65EFB35C"/>
    <w:rsid w:val="65F97F24"/>
    <w:rsid w:val="65FC4351"/>
    <w:rsid w:val="6603668E"/>
    <w:rsid w:val="66043893"/>
    <w:rsid w:val="662F9CDC"/>
    <w:rsid w:val="664212FB"/>
    <w:rsid w:val="66598B54"/>
    <w:rsid w:val="665DC39D"/>
    <w:rsid w:val="666F7AD2"/>
    <w:rsid w:val="6674EFBB"/>
    <w:rsid w:val="6676B545"/>
    <w:rsid w:val="66A79A29"/>
    <w:rsid w:val="66A7E6E5"/>
    <w:rsid w:val="66AD92C7"/>
    <w:rsid w:val="66BE1D04"/>
    <w:rsid w:val="66C2C8B8"/>
    <w:rsid w:val="66C7287E"/>
    <w:rsid w:val="670A6CCD"/>
    <w:rsid w:val="670D9DC9"/>
    <w:rsid w:val="673BC839"/>
    <w:rsid w:val="674D37E3"/>
    <w:rsid w:val="67BD6982"/>
    <w:rsid w:val="67CA9BAC"/>
    <w:rsid w:val="67E981D8"/>
    <w:rsid w:val="67F5ED34"/>
    <w:rsid w:val="67FBCB36"/>
    <w:rsid w:val="68324310"/>
    <w:rsid w:val="68545186"/>
    <w:rsid w:val="685BE26E"/>
    <w:rsid w:val="685D8EF8"/>
    <w:rsid w:val="685E82EE"/>
    <w:rsid w:val="686EE494"/>
    <w:rsid w:val="6875B30D"/>
    <w:rsid w:val="687849F1"/>
    <w:rsid w:val="68A1A6DB"/>
    <w:rsid w:val="68C71E7B"/>
    <w:rsid w:val="68E8E800"/>
    <w:rsid w:val="68F79FF4"/>
    <w:rsid w:val="69524C60"/>
    <w:rsid w:val="695BD3E7"/>
    <w:rsid w:val="69BB558D"/>
    <w:rsid w:val="69C91074"/>
    <w:rsid w:val="69CB199A"/>
    <w:rsid w:val="69D9DF3C"/>
    <w:rsid w:val="69DD6DB0"/>
    <w:rsid w:val="69E3EE74"/>
    <w:rsid w:val="69FFA69A"/>
    <w:rsid w:val="6A22D44F"/>
    <w:rsid w:val="6A3889A6"/>
    <w:rsid w:val="6A4105C9"/>
    <w:rsid w:val="6A57B695"/>
    <w:rsid w:val="6A68DCAE"/>
    <w:rsid w:val="6AD7C397"/>
    <w:rsid w:val="6AEF1261"/>
    <w:rsid w:val="6AF36204"/>
    <w:rsid w:val="6AF5D7FC"/>
    <w:rsid w:val="6B1DC9B0"/>
    <w:rsid w:val="6B3B4BEC"/>
    <w:rsid w:val="6B4C12E7"/>
    <w:rsid w:val="6B6F4B4A"/>
    <w:rsid w:val="6B73A4E6"/>
    <w:rsid w:val="6B76FD07"/>
    <w:rsid w:val="6B8BDCBE"/>
    <w:rsid w:val="6B9C15FB"/>
    <w:rsid w:val="6BB5A8A2"/>
    <w:rsid w:val="6BBC6269"/>
    <w:rsid w:val="6BD2D99E"/>
    <w:rsid w:val="6C14FFA5"/>
    <w:rsid w:val="6C239B61"/>
    <w:rsid w:val="6C2C39E0"/>
    <w:rsid w:val="6C6E4EDE"/>
    <w:rsid w:val="6C9F037A"/>
    <w:rsid w:val="6CBCC75F"/>
    <w:rsid w:val="6CC752B1"/>
    <w:rsid w:val="6CCA10BF"/>
    <w:rsid w:val="6CD5F02C"/>
    <w:rsid w:val="6D07B29B"/>
    <w:rsid w:val="6D57941E"/>
    <w:rsid w:val="6D617000"/>
    <w:rsid w:val="6D85C5F5"/>
    <w:rsid w:val="6D981EBC"/>
    <w:rsid w:val="6DB18671"/>
    <w:rsid w:val="6DDD1526"/>
    <w:rsid w:val="6DEC64CB"/>
    <w:rsid w:val="6DF43022"/>
    <w:rsid w:val="6E507864"/>
    <w:rsid w:val="6E5080B2"/>
    <w:rsid w:val="6E6C6CA3"/>
    <w:rsid w:val="6E76D9F2"/>
    <w:rsid w:val="6E76EA21"/>
    <w:rsid w:val="6E777C4D"/>
    <w:rsid w:val="6EA2784A"/>
    <w:rsid w:val="6EA6B00A"/>
    <w:rsid w:val="6EB0CC5C"/>
    <w:rsid w:val="6ECB4E6D"/>
    <w:rsid w:val="6ED7AB3A"/>
    <w:rsid w:val="6EEC3E46"/>
    <w:rsid w:val="6EF6920D"/>
    <w:rsid w:val="6F03CEF3"/>
    <w:rsid w:val="6F044311"/>
    <w:rsid w:val="6F17E2BC"/>
    <w:rsid w:val="6F269BD9"/>
    <w:rsid w:val="6F9C0B3C"/>
    <w:rsid w:val="6F9CD851"/>
    <w:rsid w:val="6FBD556F"/>
    <w:rsid w:val="6FFB2231"/>
    <w:rsid w:val="700F08BC"/>
    <w:rsid w:val="70251C82"/>
    <w:rsid w:val="703F535D"/>
    <w:rsid w:val="705B490B"/>
    <w:rsid w:val="7068167F"/>
    <w:rsid w:val="707C1CB5"/>
    <w:rsid w:val="7080A2E5"/>
    <w:rsid w:val="7081596D"/>
    <w:rsid w:val="709CFA9E"/>
    <w:rsid w:val="709ED786"/>
    <w:rsid w:val="70E69B7A"/>
    <w:rsid w:val="70F2B956"/>
    <w:rsid w:val="7125AB76"/>
    <w:rsid w:val="7125E531"/>
    <w:rsid w:val="7137F853"/>
    <w:rsid w:val="71637EE4"/>
    <w:rsid w:val="716F60EE"/>
    <w:rsid w:val="7198EFFB"/>
    <w:rsid w:val="71A89B0F"/>
    <w:rsid w:val="71C954CC"/>
    <w:rsid w:val="71EA96C2"/>
    <w:rsid w:val="71EAB046"/>
    <w:rsid w:val="721590F3"/>
    <w:rsid w:val="7216ABC1"/>
    <w:rsid w:val="721A1A39"/>
    <w:rsid w:val="724D7CD6"/>
    <w:rsid w:val="728B5188"/>
    <w:rsid w:val="72C1B592"/>
    <w:rsid w:val="72D7060D"/>
    <w:rsid w:val="7320C071"/>
    <w:rsid w:val="7330A2E5"/>
    <w:rsid w:val="7382D330"/>
    <w:rsid w:val="73C73423"/>
    <w:rsid w:val="73C90C5F"/>
    <w:rsid w:val="73F8763B"/>
    <w:rsid w:val="74125DBB"/>
    <w:rsid w:val="74857D7D"/>
    <w:rsid w:val="7489DA90"/>
    <w:rsid w:val="7493FC69"/>
    <w:rsid w:val="74A7FAD5"/>
    <w:rsid w:val="74D39683"/>
    <w:rsid w:val="7508EA3F"/>
    <w:rsid w:val="75165F66"/>
    <w:rsid w:val="7557889E"/>
    <w:rsid w:val="7580CDF5"/>
    <w:rsid w:val="758424BF"/>
    <w:rsid w:val="758B492F"/>
    <w:rsid w:val="759B74E7"/>
    <w:rsid w:val="759E46E7"/>
    <w:rsid w:val="75A36FF9"/>
    <w:rsid w:val="75DEB37E"/>
    <w:rsid w:val="75E7E229"/>
    <w:rsid w:val="760415FE"/>
    <w:rsid w:val="76EF095C"/>
    <w:rsid w:val="76F538A3"/>
    <w:rsid w:val="7707359A"/>
    <w:rsid w:val="77127AAC"/>
    <w:rsid w:val="7714D768"/>
    <w:rsid w:val="773E443B"/>
    <w:rsid w:val="7748DBD1"/>
    <w:rsid w:val="7756BA6A"/>
    <w:rsid w:val="778865E9"/>
    <w:rsid w:val="782A19A8"/>
    <w:rsid w:val="785A71D5"/>
    <w:rsid w:val="786A9747"/>
    <w:rsid w:val="789FE8FB"/>
    <w:rsid w:val="78B358CF"/>
    <w:rsid w:val="78BDA95D"/>
    <w:rsid w:val="78DA149C"/>
    <w:rsid w:val="78DFF9AC"/>
    <w:rsid w:val="78E320B8"/>
    <w:rsid w:val="78F51474"/>
    <w:rsid w:val="794BFDCD"/>
    <w:rsid w:val="7959A9B7"/>
    <w:rsid w:val="797FFE9D"/>
    <w:rsid w:val="79B45106"/>
    <w:rsid w:val="79B5B3C8"/>
    <w:rsid w:val="79C731BC"/>
    <w:rsid w:val="79C885ED"/>
    <w:rsid w:val="79E0D1AC"/>
    <w:rsid w:val="79E12885"/>
    <w:rsid w:val="79E34183"/>
    <w:rsid w:val="7A26E835"/>
    <w:rsid w:val="7A2A3525"/>
    <w:rsid w:val="7A570BCF"/>
    <w:rsid w:val="7A60F6E7"/>
    <w:rsid w:val="7A92348A"/>
    <w:rsid w:val="7AB7EB0D"/>
    <w:rsid w:val="7AD4DA93"/>
    <w:rsid w:val="7AD6A512"/>
    <w:rsid w:val="7AF60435"/>
    <w:rsid w:val="7B1261B0"/>
    <w:rsid w:val="7B21B3BD"/>
    <w:rsid w:val="7B2B5354"/>
    <w:rsid w:val="7B3D6884"/>
    <w:rsid w:val="7B41E3D0"/>
    <w:rsid w:val="7B4FF68F"/>
    <w:rsid w:val="7B7E3F51"/>
    <w:rsid w:val="7BFD48C1"/>
    <w:rsid w:val="7C068791"/>
    <w:rsid w:val="7C127E8B"/>
    <w:rsid w:val="7C159B42"/>
    <w:rsid w:val="7C30847F"/>
    <w:rsid w:val="7C44E079"/>
    <w:rsid w:val="7C589C79"/>
    <w:rsid w:val="7C66B7C2"/>
    <w:rsid w:val="7C7024E4"/>
    <w:rsid w:val="7C7DCC6A"/>
    <w:rsid w:val="7CC07841"/>
    <w:rsid w:val="7D3F5332"/>
    <w:rsid w:val="7D4B00E7"/>
    <w:rsid w:val="7D516F25"/>
    <w:rsid w:val="7D53E73A"/>
    <w:rsid w:val="7D562BED"/>
    <w:rsid w:val="7D6375DF"/>
    <w:rsid w:val="7D78821D"/>
    <w:rsid w:val="7D89EFC5"/>
    <w:rsid w:val="7DA97F5F"/>
    <w:rsid w:val="7DB94001"/>
    <w:rsid w:val="7DD4B155"/>
    <w:rsid w:val="7DD5D720"/>
    <w:rsid w:val="7DE5007D"/>
    <w:rsid w:val="7DFE0AF2"/>
    <w:rsid w:val="7E1EE2B8"/>
    <w:rsid w:val="7E9556BB"/>
    <w:rsid w:val="7E9FE2E7"/>
    <w:rsid w:val="7EBDA792"/>
    <w:rsid w:val="7EC80039"/>
    <w:rsid w:val="7EC9EBF9"/>
    <w:rsid w:val="7ED68AEA"/>
    <w:rsid w:val="7EF284EB"/>
    <w:rsid w:val="7EF51E53"/>
    <w:rsid w:val="7F026B63"/>
    <w:rsid w:val="7F29F524"/>
    <w:rsid w:val="7F3357B6"/>
    <w:rsid w:val="7F5DFD7D"/>
    <w:rsid w:val="7F66DC01"/>
    <w:rsid w:val="7FDD73C4"/>
    <w:rsid w:val="7FE530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F5D87"/>
  <w15:chartTrackingRefBased/>
  <w15:docId w15:val="{25F6237C-13E9-4C00-8772-F8A9BC95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272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27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2723"/>
  </w:style>
  <w:style w:type="paragraph" w:styleId="Footer">
    <w:name w:val="footer"/>
    <w:basedOn w:val="Normal"/>
    <w:link w:val="FooterChar"/>
    <w:uiPriority w:val="99"/>
    <w:unhideWhenUsed/>
    <w:rsid w:val="006727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2723"/>
  </w:style>
  <w:style w:type="table" w:styleId="Table2" w:customStyle="1">
    <w:name w:val="Table 2"/>
    <w:basedOn w:val="TableNormal"/>
    <w:uiPriority w:val="99"/>
    <w:rsid w:val="00672723"/>
    <w:pPr>
      <w:spacing w:before="120" w:after="120" w:line="240" w:lineRule="auto"/>
    </w:pPr>
    <w:rPr>
      <w:rFonts w:ascii="Arial" w:hAnsi="Arial"/>
    </w:rPr>
    <w:tblPr>
      <w:tblBorders>
        <w:insideH w:val="double" w:color="C00000" w:sz="4" w:space="0"/>
      </w:tblBorders>
    </w:tblPr>
    <w:tblStylePr w:type="firstRow">
      <w:rPr>
        <w:rFonts w:ascii="Arial" w:hAnsi="Arial"/>
        <w:b/>
        <w:sz w:val="26"/>
      </w:rPr>
      <w:tblPr/>
      <w:tcPr>
        <w:shd w:val="clear" w:color="auto" w:fill="C00000"/>
      </w:tcPr>
    </w:tblStylePr>
  </w:style>
  <w:style w:type="paragraph" w:styleId="ListParagraph">
    <w:name w:val="List Paragraph"/>
    <w:basedOn w:val="Normal"/>
    <w:link w:val="ListParagraphChar"/>
    <w:uiPriority w:val="34"/>
    <w:qFormat/>
    <w:rsid w:val="00672723"/>
    <w:pPr>
      <w:ind w:left="720"/>
      <w:contextualSpacing/>
    </w:pPr>
  </w:style>
  <w:style w:type="character" w:styleId="ListParagraphChar" w:customStyle="1">
    <w:name w:val="List Paragraph Char"/>
    <w:basedOn w:val="DefaultParagraphFont"/>
    <w:link w:val="ListParagraph"/>
    <w:uiPriority w:val="34"/>
    <w:rsid w:val="00672723"/>
  </w:style>
  <w:style w:type="character" w:styleId="Hyperlink">
    <w:name w:val="Hyperlink"/>
    <w:basedOn w:val="DefaultParagraphFont"/>
    <w:uiPriority w:val="99"/>
    <w:unhideWhenUsed/>
    <w:rsid w:val="00672723"/>
    <w:rPr>
      <w:color w:val="0563C1" w:themeColor="hyperlink"/>
      <w:u w:val="single"/>
    </w:rPr>
  </w:style>
  <w:style w:type="character" w:styleId="UnresolvedMention1" w:customStyle="1">
    <w:name w:val="Unresolved Mention1"/>
    <w:basedOn w:val="DefaultParagraphFont"/>
    <w:uiPriority w:val="99"/>
    <w:semiHidden/>
    <w:unhideWhenUsed/>
    <w:rsid w:val="000C432B"/>
    <w:rPr>
      <w:color w:val="605E5C"/>
      <w:shd w:val="clear" w:color="auto" w:fill="E1DFDD"/>
    </w:rPr>
  </w:style>
  <w:style w:type="paragraph" w:styleId="Default" w:customStyle="1">
    <w:name w:val="Default"/>
    <w:rsid w:val="00D7089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53767"/>
    <w:rPr>
      <w:sz w:val="16"/>
      <w:szCs w:val="16"/>
    </w:rPr>
  </w:style>
  <w:style w:type="paragraph" w:styleId="CommentText">
    <w:name w:val="annotation text"/>
    <w:basedOn w:val="Normal"/>
    <w:link w:val="CommentTextChar"/>
    <w:uiPriority w:val="99"/>
    <w:semiHidden/>
    <w:unhideWhenUsed/>
    <w:rsid w:val="00953767"/>
    <w:pPr>
      <w:spacing w:line="240" w:lineRule="auto"/>
    </w:pPr>
    <w:rPr>
      <w:sz w:val="20"/>
      <w:szCs w:val="20"/>
    </w:rPr>
  </w:style>
  <w:style w:type="character" w:styleId="CommentTextChar" w:customStyle="1">
    <w:name w:val="Comment Text Char"/>
    <w:basedOn w:val="DefaultParagraphFont"/>
    <w:link w:val="CommentText"/>
    <w:uiPriority w:val="99"/>
    <w:semiHidden/>
    <w:rsid w:val="00953767"/>
    <w:rPr>
      <w:sz w:val="20"/>
      <w:szCs w:val="20"/>
    </w:rPr>
  </w:style>
  <w:style w:type="paragraph" w:styleId="CommentSubject">
    <w:name w:val="annotation subject"/>
    <w:basedOn w:val="CommentText"/>
    <w:next w:val="CommentText"/>
    <w:link w:val="CommentSubjectChar"/>
    <w:uiPriority w:val="99"/>
    <w:semiHidden/>
    <w:unhideWhenUsed/>
    <w:rsid w:val="00953767"/>
    <w:rPr>
      <w:b/>
      <w:bCs/>
    </w:rPr>
  </w:style>
  <w:style w:type="character" w:styleId="CommentSubjectChar" w:customStyle="1">
    <w:name w:val="Comment Subject Char"/>
    <w:basedOn w:val="CommentTextChar"/>
    <w:link w:val="CommentSubject"/>
    <w:uiPriority w:val="99"/>
    <w:semiHidden/>
    <w:rsid w:val="00953767"/>
    <w:rPr>
      <w:b/>
      <w:bCs/>
      <w:sz w:val="20"/>
      <w:szCs w:val="20"/>
    </w:rPr>
  </w:style>
  <w:style w:type="paragraph" w:styleId="BalloonText">
    <w:name w:val="Balloon Text"/>
    <w:basedOn w:val="Normal"/>
    <w:link w:val="BalloonTextChar"/>
    <w:uiPriority w:val="99"/>
    <w:semiHidden/>
    <w:unhideWhenUsed/>
    <w:rsid w:val="009537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767"/>
    <w:rPr>
      <w:rFonts w:ascii="Segoe UI" w:hAnsi="Segoe UI" w:cs="Segoe UI"/>
      <w:sz w:val="18"/>
      <w:szCs w:val="18"/>
    </w:rPr>
  </w:style>
  <w:style w:type="character" w:styleId="FollowedHyperlink">
    <w:name w:val="FollowedHyperlink"/>
    <w:basedOn w:val="DefaultParagraphFont"/>
    <w:uiPriority w:val="99"/>
    <w:semiHidden/>
    <w:unhideWhenUsed/>
    <w:rsid w:val="00136DFB"/>
    <w:rPr>
      <w:color w:val="954F72" w:themeColor="followedHyperlink"/>
      <w:u w:val="single"/>
    </w:rPr>
  </w:style>
  <w:style w:type="character" w:styleId="UnresolvedMention">
    <w:name w:val="Unresolved Mention"/>
    <w:basedOn w:val="DefaultParagraphFont"/>
    <w:uiPriority w:val="99"/>
    <w:unhideWhenUsed/>
    <w:rsid w:val="007F0A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D0319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03197"/>
    <w:rPr>
      <w:sz w:val="20"/>
      <w:szCs w:val="20"/>
    </w:rPr>
  </w:style>
  <w:style w:type="character" w:styleId="FootnoteReference">
    <w:name w:val="footnote reference"/>
    <w:basedOn w:val="DefaultParagraphFont"/>
    <w:uiPriority w:val="99"/>
    <w:semiHidden/>
    <w:unhideWhenUsed/>
    <w:rsid w:val="00D03197"/>
    <w:rPr>
      <w:vertAlign w:val="superscript"/>
    </w:rPr>
  </w:style>
  <w:style w:type="paragraph" w:styleId="Revision">
    <w:name w:val="Revision"/>
    <w:hidden/>
    <w:uiPriority w:val="99"/>
    <w:semiHidden/>
    <w:rsid w:val="00D20E4C"/>
    <w:pPr>
      <w:spacing w:after="0" w:line="240" w:lineRule="auto"/>
    </w:pPr>
  </w:style>
  <w:style w:type="character" w:styleId="normaltextrun" w:customStyle="true">
    <w:name w:val="normaltextrun"/>
    <w:basedOn w:val="DefaultParagraphFont"/>
    <w:rsid w:val="30893A06"/>
  </w:style>
  <w:style w:type="character" w:styleId="eop" w:customStyle="true">
    <w:name w:val="eop"/>
    <w:basedOn w:val="DefaultParagraphFont"/>
    <w:rsid w:val="3089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6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4119a36f0d244db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E9A7C9-1465-42A3-B26E-8CBB61E6C8EE}">
    <t:Anchor>
      <t:Comment id="572179797"/>
    </t:Anchor>
    <t:History>
      <t:Event id="{2DDD04C8-B399-449D-9A2C-94694E760289}" time="2021-04-13T10:22:35Z">
        <t:Attribution userId="S::karen.lawrence@trade.gov.uk::541b6a54-1d1a-4bbe-acc7-1b34cbe0a541" userProvider="AD" userName="Lawrence, Karen (Trade)"/>
        <t:Anchor>
          <t:Comment id="572179797"/>
        </t:Anchor>
        <t:Create/>
      </t:Event>
      <t:Event id="{17304783-4714-4A77-866F-7C834DEAEAE3}" time="2021-04-13T10:22:35Z">
        <t:Attribution userId="S::karen.lawrence@trade.gov.uk::541b6a54-1d1a-4bbe-acc7-1b34cbe0a541" userProvider="AD" userName="Lawrence, Karen (Trade)"/>
        <t:Anchor>
          <t:Comment id="572179797"/>
        </t:Anchor>
        <t:Assign userId="S::tom.hyner@trade.gov.uk::0ae2f475-6cd1-4747-aca4-0fb933eda982" userProvider="AD" userName="Hyner, Tom (Trade)"/>
      </t:Event>
      <t:Event id="{598B0E61-E7A6-4B45-8AFF-09ADB71D7D0D}" time="2021-04-13T10:22:35Z">
        <t:Attribution userId="S::karen.lawrence@trade.gov.uk::541b6a54-1d1a-4bbe-acc7-1b34cbe0a541" userProvider="AD" userName="Lawrence, Karen (Trade)"/>
        <t:Anchor>
          <t:Comment id="572179797"/>
        </t:Anchor>
        <t:SetTitle title="@Hyner, Tom (Trade) can you clarify this wording for me please? Re publishing grant competitions via jaggaer but not on CF and we publish awards via GGIS."/>
      </t:Event>
      <t:Event id="{6B5D4F93-98B9-4D06-BF6B-D06B9843A752}" time="2021-04-14T16:06:26Z">
        <t:Attribution userId="S::karen.lawrence@trade.gov.uk::541b6a54-1d1a-4bbe-acc7-1b34cbe0a541" userProvider="AD" userName="Lawrence, Karen (Trade)"/>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3c3201-f736-45ee-aa34-495291e28aac}"/>
      </w:docPartPr>
      <w:docPartBody>
        <w:p w14:paraId="61EE5A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11-12T13:43:5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88699</_dlc_DocId>
    <_dlc_DocIdUrl xmlns="7fd9e60a-720a-478c-bf76-b460d35d354e">
      <Url>https://dbis.sharepoint.com/sites/dit/128/_layouts/15/DocIdRedir.aspx?ID=H6263HTYEWN5-1553016771-88699</Url>
      <Description>H6263HTYEWN5-1553016771-88699</Description>
    </_dlc_DocIdUrl>
    <SharedWithUsers xmlns="7fd9e60a-720a-478c-bf76-b460d35d354e">
      <UserInfo>
        <DisplayName/>
        <AccountId xsi:nil="true"/>
        <AccountType/>
      </UserInfo>
    </SharedWithUsers>
    <_dlc_DocIdPersistId xmlns="7fd9e60a-720a-478c-bf76-b460d35d354e">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06A7B-3E50-4D27-A886-DBB147A0EE9F}">
  <ds:schemaRefs>
    <ds:schemaRef ds:uri="http://schemas.microsoft.com/sharepoint/events"/>
  </ds:schemaRefs>
</ds:datastoreItem>
</file>

<file path=customXml/itemProps2.xml><?xml version="1.0" encoding="utf-8"?>
<ds:datastoreItem xmlns:ds="http://schemas.openxmlformats.org/officeDocument/2006/customXml" ds:itemID="{A84AF319-6B0F-4268-BCC7-F3CB9A7CDC0E}"/>
</file>

<file path=customXml/itemProps3.xml><?xml version="1.0" encoding="utf-8"?>
<ds:datastoreItem xmlns:ds="http://schemas.openxmlformats.org/officeDocument/2006/customXml" ds:itemID="{BA88B180-3186-426F-99A8-AB051E13A1C2}">
  <ds:schemaRefs>
    <ds:schemaRef ds:uri="http://schemas.openxmlformats.org/officeDocument/2006/bibliography"/>
  </ds:schemaRefs>
</ds:datastoreItem>
</file>

<file path=customXml/itemProps4.xml><?xml version="1.0" encoding="utf-8"?>
<ds:datastoreItem xmlns:ds="http://schemas.openxmlformats.org/officeDocument/2006/customXml" ds:itemID="{5D326C3C-FA1C-462C-9DDD-A19A7F3A40FD}">
  <ds:schemaRefs>
    <ds:schemaRef ds:uri="http://schemas.microsoft.com/office/2006/metadata/properties"/>
    <ds:schemaRef ds:uri="http://purl.org/dc/terms/"/>
    <ds:schemaRef ds:uri="b413c3fd-5a3b-4239-b985-69032e371c04"/>
    <ds:schemaRef ds:uri="c963a4c1-1bb4-49f2-a011-9c776a7eed2a"/>
    <ds:schemaRef ds:uri="http://purl.org/dc/dcmitype/"/>
    <ds:schemaRef ds:uri="b67a7830-db79-4a49-bf27-2aff92a2201a"/>
    <ds:schemaRef ds:uri="7fd9e60a-720a-478c-bf76-b460d35d354e"/>
    <ds:schemaRef ds:uri="http://schemas.openxmlformats.org/package/2006/metadata/core-properties"/>
    <ds:schemaRef ds:uri="http://purl.org/dc/elements/1.1/"/>
    <ds:schemaRef ds:uri="http://schemas.microsoft.com/office/infopath/2007/PartnerControls"/>
    <ds:schemaRef ds:uri="a8f60570-4bd3-4f2b-950b-a996de8ab151"/>
    <ds:schemaRef ds:uri="http://www.w3.org/XML/1998/namespace"/>
    <ds:schemaRef ds:uri="1350ca19-9ea6-4b7f-8b28-d1a71ab2a019"/>
    <ds:schemaRef ds:uri="http://schemas.microsoft.com/office/2006/documentManagement/types"/>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F941416-F1D5-4A03-A5A8-64FFB33997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
  <dc:description/>
  <cp:lastModifiedBy>Seal, Georgina (TRADE)</cp:lastModifiedBy>
  <cp:revision>8</cp:revision>
  <dcterms:created xsi:type="dcterms:W3CDTF">2021-07-09T11:33:00Z</dcterms:created>
  <dcterms:modified xsi:type="dcterms:W3CDTF">2021-08-26T12:0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LegacyPhysicalObject">
    <vt:bool>false</vt:bool>
  </property>
  <property fmtid="{D5CDD505-2E9C-101B-9397-08002B2CF9AE}" pid="4" name="MailAttachments">
    <vt:bool>false</vt:bool>
  </property>
  <property fmtid="{D5CDD505-2E9C-101B-9397-08002B2CF9AE}" pid="5" name="ContentTypeId">
    <vt:lpwstr>0x01010059EB4200D503E542AB602418658AF23E</vt:lpwstr>
  </property>
  <property fmtid="{D5CDD505-2E9C-101B-9397-08002B2CF9AE}" pid="6" name="_dlc_DocIdItemGuid">
    <vt:lpwstr>fa70764f-2ce9-4e63-adb3-141991aef386</vt:lpwstr>
  </property>
  <property fmtid="{D5CDD505-2E9C-101B-9397-08002B2CF9AE}" pid="7" name="MailSubject">
    <vt:lpwstr/>
  </property>
  <property fmtid="{D5CDD505-2E9C-101B-9397-08002B2CF9AE}" pid="8" name="_dlc_BarcodeValue">
    <vt:lpwstr/>
  </property>
  <property fmtid="{D5CDD505-2E9C-101B-9397-08002B2CF9AE}" pid="9" name="Order">
    <vt:r8>1767000</vt:r8>
  </property>
  <property fmtid="{D5CDD505-2E9C-101B-9397-08002B2CF9AE}" pid="10" name="LegacyPaperReason">
    <vt:lpwstr/>
  </property>
  <property fmtid="{D5CDD505-2E9C-101B-9397-08002B2CF9AE}" pid="11" name="MailPreviewData">
    <vt:lpwstr/>
  </property>
  <property fmtid="{D5CDD505-2E9C-101B-9397-08002B2CF9AE}" pid="12" name="LegacyMovementHistory">
    <vt:lpwstr/>
  </property>
  <property fmtid="{D5CDD505-2E9C-101B-9397-08002B2CF9AE}" pid="13" name="xd_ProgID">
    <vt:lpwstr/>
  </property>
  <property fmtid="{D5CDD505-2E9C-101B-9397-08002B2CF9AE}" pid="14" name="MailIn-Reply-To">
    <vt:lpwstr/>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MailCc">
    <vt:lpwstr/>
  </property>
  <property fmtid="{D5CDD505-2E9C-101B-9397-08002B2CF9AE}" pid="27" name="LegacyAddressee">
    <vt:lpwstr/>
  </property>
  <property fmtid="{D5CDD505-2E9C-101B-9397-08002B2CF9AE}" pid="28" name="_dlc_BarcodePreview">
    <vt:lpwstr/>
  </property>
  <property fmtid="{D5CDD505-2E9C-101B-9397-08002B2CF9AE}" pid="29" name="xd_Signature">
    <vt:bool>false</vt:bool>
  </property>
  <property fmtid="{D5CDD505-2E9C-101B-9397-08002B2CF9AE}" pid="30" name="MailReferences">
    <vt:lpwstr/>
  </property>
  <property fmtid="{D5CDD505-2E9C-101B-9397-08002B2CF9AE}" pid="31" name="Barcode">
    <vt:lpwstr/>
  </property>
  <property fmtid="{D5CDD505-2E9C-101B-9397-08002B2CF9AE}" pid="32" name="LegacySubject">
    <vt:lpwstr/>
  </property>
  <property fmtid="{D5CDD505-2E9C-101B-9397-08002B2CF9AE}" pid="33" name="LegacyBarcode">
    <vt:lpwstr/>
  </property>
  <property fmtid="{D5CDD505-2E9C-101B-9397-08002B2CF9AE}" pid="34" name="MailReply-To">
    <vt:lpwstr/>
  </property>
  <property fmtid="{D5CDD505-2E9C-101B-9397-08002B2CF9AE}" pid="35" name="LegacyForeignBarcode">
    <vt:lpwstr/>
  </property>
  <property fmtid="{D5CDD505-2E9C-101B-9397-08002B2CF9AE}" pid="36" name="DLCPolicyLabelValue">
    <vt:lpwstr/>
  </property>
  <property fmtid="{D5CDD505-2E9C-101B-9397-08002B2CF9AE}" pid="37" name="LegacyDisposition">
    <vt:lpwstr/>
  </property>
  <property fmtid="{D5CDD505-2E9C-101B-9397-08002B2CF9AE}" pid="38" name="LegacyOriginator">
    <vt:lpwstr/>
  </property>
  <property fmtid="{D5CDD505-2E9C-101B-9397-08002B2CF9AE}" pid="39" name="MSIP_Label_c1c05e37-788c-4c59-b50e-5c98323c0a70_Enabled">
    <vt:lpwstr>true</vt:lpwstr>
  </property>
  <property fmtid="{D5CDD505-2E9C-101B-9397-08002B2CF9AE}" pid="40" name="MSIP_Label_c1c05e37-788c-4c59-b50e-5c98323c0a70_SetDate">
    <vt:lpwstr>2021-04-12T16:11:18Z</vt:lpwstr>
  </property>
  <property fmtid="{D5CDD505-2E9C-101B-9397-08002B2CF9AE}" pid="41" name="MSIP_Label_c1c05e37-788c-4c59-b50e-5c98323c0a70_Method">
    <vt:lpwstr>Standard</vt:lpwstr>
  </property>
  <property fmtid="{D5CDD505-2E9C-101B-9397-08002B2CF9AE}" pid="42" name="MSIP_Label_c1c05e37-788c-4c59-b50e-5c98323c0a70_Name">
    <vt:lpwstr>OFFICIAL</vt:lpwstr>
  </property>
  <property fmtid="{D5CDD505-2E9C-101B-9397-08002B2CF9AE}" pid="43" name="MSIP_Label_c1c05e37-788c-4c59-b50e-5c98323c0a70_SiteId">
    <vt:lpwstr>8fa217ec-33aa-46fb-ad96-dfe68006bb86</vt:lpwstr>
  </property>
  <property fmtid="{D5CDD505-2E9C-101B-9397-08002B2CF9AE}" pid="44" name="MSIP_Label_c1c05e37-788c-4c59-b50e-5c98323c0a70_ActionId">
    <vt:lpwstr>9770dee4-6d88-4626-9f75-b597a6542537</vt:lpwstr>
  </property>
  <property fmtid="{D5CDD505-2E9C-101B-9397-08002B2CF9AE}" pid="45" name="MSIP_Label_c1c05e37-788c-4c59-b50e-5c98323c0a70_ContentBits">
    <vt:lpwstr>0</vt:lpwstr>
  </property>
</Properties>
</file>